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5FB" w:rsidRDefault="004E4B22" w:rsidP="006915FB">
      <w:pPr>
        <w:pStyle w:val="a6"/>
        <w:ind w:left="142" w:firstLine="566"/>
        <w:jc w:val="both"/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99043"/>
          <w:kern w:val="36"/>
          <w:sz w:val="36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BEB9C85" wp14:editId="08E07236">
            <wp:simplePos x="0" y="0"/>
            <wp:positionH relativeFrom="margin">
              <wp:posOffset>-20955</wp:posOffset>
            </wp:positionH>
            <wp:positionV relativeFrom="margin">
              <wp:posOffset>64135</wp:posOffset>
            </wp:positionV>
            <wp:extent cx="6477000" cy="78905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женова ДД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78905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A38"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28"/>
          <w:lang w:eastAsia="ru-RU"/>
        </w:rPr>
        <w:t xml:space="preserve">             </w:t>
      </w:r>
    </w:p>
    <w:p w:rsidR="006915FB" w:rsidRDefault="00784910" w:rsidP="006915FB">
      <w:pPr>
        <w:pStyle w:val="a6"/>
        <w:ind w:left="142" w:hanging="142"/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28"/>
          <w:lang w:eastAsia="ru-RU"/>
        </w:rPr>
      </w:pPr>
      <w:r w:rsidRPr="006915FB"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28"/>
          <w:lang w:eastAsia="ru-RU"/>
        </w:rPr>
        <w:t>Северо-Казахстанская область</w:t>
      </w:r>
      <w:r w:rsidR="006915FB"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28"/>
          <w:lang w:eastAsia="ru-RU"/>
        </w:rPr>
        <w:t>,  г</w:t>
      </w:r>
      <w:r w:rsidRPr="006915FB"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28"/>
          <w:lang w:eastAsia="ru-RU"/>
        </w:rPr>
        <w:t>ород Петропавловс</w:t>
      </w:r>
      <w:r w:rsidR="006915FB"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28"/>
          <w:lang w:eastAsia="ru-RU"/>
        </w:rPr>
        <w:t>к</w:t>
      </w:r>
    </w:p>
    <w:p w:rsidR="00784910" w:rsidRPr="006915FB" w:rsidRDefault="00784910" w:rsidP="006915FB">
      <w:pPr>
        <w:pStyle w:val="a6"/>
        <w:ind w:left="142" w:hanging="142"/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28"/>
          <w:lang w:eastAsia="ru-RU"/>
        </w:rPr>
      </w:pPr>
      <w:r w:rsidRPr="006915FB"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28"/>
          <w:lang w:eastAsia="ru-RU"/>
        </w:rPr>
        <w:t>Коррекционная (специальная) школа – интернат №2</w:t>
      </w:r>
    </w:p>
    <w:p w:rsidR="006915FB" w:rsidRDefault="00806785" w:rsidP="006915FB">
      <w:pPr>
        <w:pStyle w:val="a6"/>
        <w:ind w:left="142" w:hanging="142"/>
        <w:jc w:val="both"/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28"/>
          <w:lang w:eastAsia="ru-RU"/>
        </w:rPr>
        <w:t xml:space="preserve">Урок математики </w:t>
      </w:r>
      <w:r w:rsidR="00784910"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28"/>
          <w:lang w:eastAsia="ru-RU"/>
        </w:rPr>
        <w:t xml:space="preserve">в 4 классе </w:t>
      </w:r>
    </w:p>
    <w:p w:rsidR="006915FB" w:rsidRDefault="00784910" w:rsidP="006915FB">
      <w:pPr>
        <w:pStyle w:val="a6"/>
        <w:ind w:left="142" w:hanging="142"/>
        <w:jc w:val="both"/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28"/>
          <w:lang w:eastAsia="ru-RU"/>
        </w:rPr>
      </w:pPr>
      <w:r w:rsidRPr="006915FB"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28"/>
          <w:lang w:eastAsia="ru-RU"/>
        </w:rPr>
        <w:t>(с детьми с легкой умственной отсталостью)</w:t>
      </w:r>
    </w:p>
    <w:p w:rsidR="006915FB" w:rsidRDefault="00784910" w:rsidP="006915FB">
      <w:pPr>
        <w:pStyle w:val="a6"/>
        <w:ind w:left="142" w:hanging="142"/>
        <w:jc w:val="both"/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28"/>
          <w:lang w:eastAsia="ru-RU"/>
        </w:rPr>
      </w:pPr>
      <w:r w:rsidRPr="006915FB"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28"/>
          <w:lang w:eastAsia="ru-RU"/>
        </w:rPr>
        <w:t>Раздел  «Умножение и деление»</w:t>
      </w:r>
    </w:p>
    <w:p w:rsidR="006915FB" w:rsidRDefault="00784910" w:rsidP="006915FB">
      <w:pPr>
        <w:pStyle w:val="a6"/>
        <w:ind w:left="142" w:hanging="142"/>
        <w:jc w:val="both"/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28"/>
          <w:lang w:eastAsia="ru-RU"/>
        </w:rPr>
      </w:pPr>
      <w:r w:rsidRPr="006915FB"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28"/>
          <w:lang w:eastAsia="ru-RU"/>
        </w:rPr>
        <w:t xml:space="preserve">Тема «Деление на 3 равные части» </w:t>
      </w:r>
    </w:p>
    <w:p w:rsidR="004E4B22" w:rsidRDefault="00784910" w:rsidP="006915FB">
      <w:pPr>
        <w:pStyle w:val="a6"/>
        <w:ind w:left="142" w:hanging="142"/>
        <w:jc w:val="both"/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28"/>
          <w:lang w:eastAsia="ru-RU"/>
        </w:rPr>
      </w:pPr>
      <w:r w:rsidRPr="006915FB"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28"/>
          <w:lang w:eastAsia="ru-RU"/>
        </w:rPr>
        <w:lastRenderedPageBreak/>
        <w:t xml:space="preserve">Учитель начальных классов: </w:t>
      </w:r>
      <w:proofErr w:type="spellStart"/>
      <w:r w:rsidRPr="006915FB"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28"/>
          <w:lang w:eastAsia="ru-RU"/>
        </w:rPr>
        <w:t>Маженова</w:t>
      </w:r>
      <w:proofErr w:type="spellEnd"/>
      <w:r w:rsidRPr="006915FB"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28"/>
          <w:lang w:eastAsia="ru-RU"/>
        </w:rPr>
        <w:t xml:space="preserve"> Дина </w:t>
      </w:r>
      <w:proofErr w:type="spellStart"/>
      <w:r w:rsidRPr="006915FB"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28"/>
          <w:lang w:eastAsia="ru-RU"/>
        </w:rPr>
        <w:t>Дисембаевна</w:t>
      </w:r>
      <w:proofErr w:type="spellEnd"/>
    </w:p>
    <w:p w:rsidR="006915FB" w:rsidRPr="00CB38E4" w:rsidRDefault="006915FB" w:rsidP="006915FB">
      <w:pPr>
        <w:pStyle w:val="a6"/>
        <w:ind w:left="142" w:hanging="142"/>
        <w:jc w:val="both"/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28"/>
          <w:lang w:eastAsia="ru-RU"/>
        </w:rPr>
      </w:pPr>
    </w:p>
    <w:p w:rsidR="006F1E30" w:rsidRDefault="00A4620C" w:rsidP="006F1E30">
      <w:pPr>
        <w:pStyle w:val="a6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в специальной (коррекционной школе) </w:t>
      </w:r>
      <w:r w:rsidR="0080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с легкой умственной отсталостью </w:t>
      </w:r>
      <w:r w:rsidRPr="00A4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дним из основных учебных предметов. Учащиеся приобретают простейшие математические знания, вычислительные навыки, пространственные представления. Программа курса математики в 4 классе включает в себя </w:t>
      </w:r>
      <w:proofErr w:type="spellStart"/>
      <w:r w:rsidRPr="00A462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A4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. Овладение элементарными математическими знаниями поможет им в дальнейшем социализироваться в жизни. </w:t>
      </w:r>
      <w:r w:rsidR="006F1E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6F1E30" w:rsidRPr="008174F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ю познавательного интереса к математ</w:t>
      </w:r>
      <w:r w:rsidR="006F1E30">
        <w:rPr>
          <w:rFonts w:ascii="Times New Roman" w:eastAsia="Times New Roman" w:hAnsi="Times New Roman" w:cs="Times New Roman"/>
          <w:sz w:val="28"/>
          <w:szCs w:val="28"/>
          <w:lang w:eastAsia="ru-RU"/>
        </w:rPr>
        <w:t>ике  в млад</w:t>
      </w:r>
      <w:r w:rsidR="006F1E30" w:rsidRPr="008174F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классах</w:t>
      </w:r>
      <w:r w:rsidR="0080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E30" w:rsidRPr="0081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</w:t>
      </w:r>
      <w:r w:rsidR="006F1E30" w:rsidRPr="0081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дидактических игр, занимательных упражнений, </w:t>
      </w:r>
      <w:r w:rsidR="006F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я и сопоставления, наглядности, схематических рисунков, </w:t>
      </w:r>
      <w:r w:rsidR="006F1E30" w:rsidRPr="008174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п</w:t>
      </w:r>
      <w:r w:rsidR="006F1E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ой деятельности детей. Д</w:t>
      </w:r>
      <w:r w:rsidRPr="006F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успешного формирования </w:t>
      </w:r>
      <w:r w:rsidR="006F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чного умножения и деления </w:t>
      </w:r>
      <w:r w:rsidRPr="006F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значных </w:t>
      </w:r>
      <w:r w:rsidRPr="006F1E30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r w:rsidR="0006262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 w:rsidRPr="006F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ственно отсталы</w:t>
      </w:r>
      <w:r w:rsidR="006F1E30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ети должны приобрести опреде</w:t>
      </w:r>
      <w:r w:rsidRPr="006F1E3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й наглядно-практический</w:t>
      </w:r>
      <w:r w:rsidR="006F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, что усвоение ими вычисли</w:t>
      </w:r>
      <w:r w:rsidRPr="006F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х приемов возможно только путем опоры на наглядность и иллюстрирование каждого выражения. </w:t>
      </w:r>
    </w:p>
    <w:p w:rsidR="008174FC" w:rsidRPr="006F1E30" w:rsidRDefault="008174FC" w:rsidP="006F1E30">
      <w:pPr>
        <w:pStyle w:val="a6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E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неоднородность состава учащихся коррекционной школы, разные возможно</w:t>
      </w:r>
      <w:r w:rsidR="006F1E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усвоения математических зна</w:t>
      </w:r>
      <w:r w:rsidRPr="006F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в зависимости от тяжести </w:t>
      </w:r>
      <w:r w:rsidR="006F1E3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епени дефекта требуют диффе</w:t>
      </w:r>
      <w:r w:rsidRPr="006F1E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цированного, индивидуального подхода на уроках матем</w:t>
      </w:r>
      <w:r w:rsidR="006F1E3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ки</w:t>
      </w:r>
      <w:r w:rsidRPr="006F1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а как наиболее трудный учебный предмет</w:t>
      </w:r>
      <w:r w:rsidR="0006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мственно-отсталых детей, вызывает нередко отрицательное отношение к учению. Объясняется это тем, что темп работы, содержание учебного материала иногда непосильны учащимся. Следовательно, </w:t>
      </w:r>
      <w:r w:rsidR="0078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олжна </w:t>
      </w:r>
      <w:r w:rsidR="0006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ть в своей работе особенности дефектов этих детей.</w:t>
      </w:r>
    </w:p>
    <w:p w:rsidR="008174FC" w:rsidRDefault="008174FC" w:rsidP="008174FC">
      <w:pPr>
        <w:pStyle w:val="a6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го обучения учащихся </w:t>
      </w:r>
      <w:r w:rsidR="0006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</w:t>
      </w:r>
      <w:r w:rsidRPr="008174FC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="000626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785">
        <w:rPr>
          <w:rFonts w:ascii="Times New Roman" w:eastAsia="Times New Roman" w:hAnsi="Times New Roman" w:cs="Times New Roman"/>
          <w:sz w:val="28"/>
          <w:szCs w:val="28"/>
          <w:lang w:eastAsia="ru-RU"/>
        </w:rPr>
        <w:t>я  хорошо изучила</w:t>
      </w:r>
      <w:r w:rsidRPr="0081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учащихся, </w:t>
      </w:r>
      <w:r w:rsidR="0078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снила для себя </w:t>
      </w:r>
      <w:r w:rsidRPr="0081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ы умственной отсталости кажд</w:t>
      </w:r>
      <w:r w:rsidR="0006262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ученика, особенности его по</w:t>
      </w:r>
      <w:r w:rsidR="0078491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, определила</w:t>
      </w:r>
      <w:r w:rsidRPr="0081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тенциальные возможности, с тем</w:t>
      </w:r>
      <w:r w:rsidR="000626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наметить пути включения его во фронтальную работу класса с учетом его психофизических особен</w:t>
      </w:r>
      <w:r w:rsidR="007849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, степени дефекта. Это дало мне</w:t>
      </w:r>
      <w:r w:rsidRPr="0081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правильно осуществить дифференцированный и индивидуальный подход к учащимся, наметить пути коррекционной работы, т.е. обеспечить их всестороннее развитие.</w:t>
      </w:r>
    </w:p>
    <w:p w:rsidR="008174FC" w:rsidRPr="00062623" w:rsidRDefault="008174FC" w:rsidP="00062623">
      <w:pPr>
        <w:pStyle w:val="a6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4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учащиеся бывают не уверены в своих действиях, они часто обращаются к учител</w:t>
      </w:r>
      <w:r w:rsidR="0006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за поддержкой, не пишут ответы </w:t>
      </w:r>
      <w:r w:rsidRPr="000626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не получат одобрения со стороны учителя. Без всякого критического обсуждения они могут тут ж</w:t>
      </w:r>
      <w:r w:rsidR="00062623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ить ответ, реше</w:t>
      </w:r>
      <w:r w:rsidRPr="0006262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адачи, не вдумываясь в то, что делают и нужно ли это. «А что тут нужно отнять, умножить?» — спрашивает ученик и тут же исправляет действие.</w:t>
      </w:r>
    </w:p>
    <w:p w:rsidR="00A4620C" w:rsidRPr="00CB38E4" w:rsidRDefault="008174FC" w:rsidP="00CB38E4">
      <w:pPr>
        <w:pStyle w:val="a6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4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 разнообразие</w:t>
      </w:r>
      <w:r w:rsidR="0006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 </w:t>
      </w:r>
      <w:r w:rsidR="00784910">
        <w:rPr>
          <w:rFonts w:ascii="Times New Roman" w:eastAsia="Times New Roman" w:hAnsi="Times New Roman" w:cs="Times New Roman"/>
          <w:sz w:val="28"/>
          <w:szCs w:val="28"/>
          <w:lang w:eastAsia="ru-RU"/>
        </w:rPr>
        <w:t>я использовала</w:t>
      </w:r>
      <w:r w:rsidR="0006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4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 для каждого ребенка,</w:t>
      </w:r>
      <w:r w:rsidR="0078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</w:t>
      </w:r>
      <w:r w:rsidRPr="0081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91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было не</w:t>
      </w:r>
      <w:r w:rsidRPr="0081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большим</w:t>
      </w:r>
      <w:r w:rsidR="0078491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не совсем легким</w:t>
      </w:r>
      <w:r w:rsidRPr="0081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необходимо для формирования у учащихся прочных навыков. Упражнения </w:t>
      </w:r>
      <w:r w:rsidR="00784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ла такие, чтобы они  были</w:t>
      </w:r>
      <w:r w:rsidRPr="0081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ильны учащимся. Именно во время самостоятельной работы </w:t>
      </w:r>
      <w:r w:rsidR="00784910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тела</w:t>
      </w:r>
      <w:r w:rsidRPr="0081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реализовать принцип дифференцированного подхода — учащиеся пол</w:t>
      </w:r>
      <w:r w:rsidR="0006262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ют ва</w:t>
      </w:r>
      <w:r w:rsidRPr="008174F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нты заданий с учетом их способностей, потенциальных воз</w:t>
      </w:r>
      <w:r w:rsidR="0006262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ей, темпа работы.</w:t>
      </w:r>
      <w:r w:rsidR="005A1A38"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28"/>
          <w:lang w:eastAsia="ru-RU"/>
        </w:rPr>
        <w:t xml:space="preserve">                        </w:t>
      </w:r>
    </w:p>
    <w:p w:rsidR="00062623" w:rsidRDefault="00062623" w:rsidP="00E27118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едмет:  </w:t>
      </w:r>
      <w:r w:rsidR="005A1A38" w:rsidRPr="000626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тематика</w:t>
      </w:r>
    </w:p>
    <w:p w:rsidR="009F0BE9" w:rsidRPr="009F0BE9" w:rsidRDefault="00062623" w:rsidP="00E2711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626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ма урок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  <w:r w:rsidR="009F0BE9" w:rsidRPr="000626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F0BE9" w:rsidRPr="009F0B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ление на 3 равные части</w:t>
      </w:r>
      <w:r w:rsidR="009F0BE9" w:rsidRPr="009F0B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</w:t>
      </w:r>
    </w:p>
    <w:p w:rsidR="001D0793" w:rsidRPr="004237FE" w:rsidRDefault="001D0793" w:rsidP="00AA0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237FE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Цель: </w:t>
      </w:r>
      <w:r w:rsidR="005A1A3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работка знаний</w:t>
      </w:r>
      <w:r w:rsidR="000626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таблицы умножения и деления числа </w:t>
      </w:r>
      <w:r w:rsidR="005A1A3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</w:t>
      </w:r>
    </w:p>
    <w:p w:rsidR="001D0793" w:rsidRPr="004237FE" w:rsidRDefault="001D0793" w:rsidP="00AA0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237FE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Задачи:</w:t>
      </w:r>
    </w:p>
    <w:p w:rsidR="001D0793" w:rsidRPr="004237FE" w:rsidRDefault="001D0793" w:rsidP="00AA0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237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lang w:eastAsia="ru-RU"/>
        </w:rPr>
        <w:t>Образовательные:</w:t>
      </w:r>
    </w:p>
    <w:p w:rsidR="005A1A38" w:rsidRDefault="005A1A38" w:rsidP="00AA0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 Знать</w:t>
      </w:r>
      <w:r w:rsidR="000626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табличное умножение и деление числ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3.</w:t>
      </w:r>
    </w:p>
    <w:p w:rsidR="001D0793" w:rsidRPr="004237FE" w:rsidRDefault="001D0793" w:rsidP="00AA0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237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</w:t>
      </w:r>
      <w:r w:rsidR="005A1A3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менять таблицу </w:t>
      </w:r>
      <w:r w:rsidR="000626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множения и деления числа</w:t>
      </w:r>
      <w:r w:rsidR="005A1A3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3 при решении примеров и задач. Повторить компоненты действий умножения и деления</w:t>
      </w:r>
      <w:r w:rsidR="000626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1D0793" w:rsidRPr="004237FE" w:rsidRDefault="001D0793" w:rsidP="00AA0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237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 </w:t>
      </w:r>
      <w:r w:rsidR="005A1A3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вторить порядок выполнения арифметических действий.</w:t>
      </w:r>
    </w:p>
    <w:p w:rsidR="001D0793" w:rsidRPr="004237FE" w:rsidRDefault="001D0793" w:rsidP="00AA0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237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 </w:t>
      </w:r>
      <w:r w:rsidR="005A1A3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работка вычислительных навыков у учащихся</w:t>
      </w:r>
      <w:r w:rsidR="000626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1D0793" w:rsidRPr="004237FE" w:rsidRDefault="001D0793" w:rsidP="00AA0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237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lang w:eastAsia="ru-RU"/>
        </w:rPr>
        <w:t>Коррекционно-развивающие:</w:t>
      </w:r>
    </w:p>
    <w:p w:rsidR="001D0793" w:rsidRPr="004237FE" w:rsidRDefault="001D0793" w:rsidP="00AA0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237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 Коррекция и развитие </w:t>
      </w:r>
      <w:r w:rsidR="00585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ыслительных процессов</w:t>
      </w:r>
    </w:p>
    <w:p w:rsidR="001D0793" w:rsidRPr="004237FE" w:rsidRDefault="001D0793" w:rsidP="00AA0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237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Развитие и формирование </w:t>
      </w:r>
      <w:r w:rsidR="00585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огического мышления</w:t>
      </w:r>
    </w:p>
    <w:p w:rsidR="001D0793" w:rsidRPr="004237FE" w:rsidRDefault="001D0793" w:rsidP="00AA0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237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lang w:eastAsia="ru-RU"/>
        </w:rPr>
        <w:t>Воспитательные:</w:t>
      </w:r>
    </w:p>
    <w:p w:rsidR="001D0793" w:rsidRPr="004237FE" w:rsidRDefault="001D0793" w:rsidP="00AA0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237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 Воспитывать усидчивость, познавательный интерес.</w:t>
      </w:r>
    </w:p>
    <w:p w:rsidR="001D0793" w:rsidRPr="004237FE" w:rsidRDefault="001D0793" w:rsidP="00AA0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237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Формировать адекватное эмоциональное отношение к </w:t>
      </w:r>
      <w:r w:rsidR="00585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року математики.</w:t>
      </w:r>
    </w:p>
    <w:p w:rsidR="001D0793" w:rsidRPr="004237FE" w:rsidRDefault="001D0793" w:rsidP="00AA0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237FE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Оборудование:</w:t>
      </w:r>
    </w:p>
    <w:p w:rsidR="001D0793" w:rsidRPr="009F0BE9" w:rsidRDefault="009F0BE9" w:rsidP="009F0B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1D0793" w:rsidRPr="009F0B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 (1 мин.)</w:t>
      </w:r>
    </w:p>
    <w:p w:rsidR="0058528C" w:rsidRPr="009F0BE9" w:rsidRDefault="004E4B22" w:rsidP="005852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ебята, </w:t>
      </w:r>
      <w:r w:rsidR="0058528C" w:rsidRPr="009F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е сегодня число, месяц, день недели, время года</w:t>
      </w:r>
      <w:r w:rsidR="00154779" w:rsidRPr="009F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д.</w:t>
      </w:r>
    </w:p>
    <w:p w:rsidR="001D0793" w:rsidRPr="009F0BE9" w:rsidRDefault="001D0793" w:rsidP="00AA0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B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Минута вхождения в урок</w:t>
      </w:r>
    </w:p>
    <w:p w:rsidR="001D0793" w:rsidRPr="009F0BE9" w:rsidRDefault="0058528C" w:rsidP="00AA0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здаем хорошее настроение. Улыбнитесь друг другу. Садитесь.</w:t>
      </w:r>
    </w:p>
    <w:p w:rsidR="004E4B22" w:rsidRDefault="0058528C" w:rsidP="00AA0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уки?</w:t>
      </w:r>
      <w:r w:rsidR="009F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</w:p>
    <w:p w:rsidR="0058528C" w:rsidRPr="009F0BE9" w:rsidRDefault="0058528C" w:rsidP="00AA0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 месте!</w:t>
      </w:r>
    </w:p>
    <w:p w:rsidR="004E4B22" w:rsidRDefault="0058528C" w:rsidP="00AA0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оги?</w:t>
      </w:r>
      <w:r w:rsidR="009F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</w:p>
    <w:p w:rsidR="0058528C" w:rsidRPr="009F0BE9" w:rsidRDefault="0058528C" w:rsidP="00AA0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 месте!</w:t>
      </w:r>
    </w:p>
    <w:p w:rsidR="004E4B22" w:rsidRDefault="0058528C" w:rsidP="00AA0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Локти?</w:t>
      </w:r>
      <w:r w:rsidR="009F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</w:p>
    <w:p w:rsidR="0058528C" w:rsidRPr="009F0BE9" w:rsidRDefault="0058528C" w:rsidP="00AA0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 края!</w:t>
      </w:r>
    </w:p>
    <w:p w:rsidR="004E4B22" w:rsidRDefault="0058528C" w:rsidP="00AA0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пина?</w:t>
      </w:r>
      <w:r w:rsidR="009F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</w:p>
    <w:p w:rsidR="00154779" w:rsidRPr="009F0BE9" w:rsidRDefault="0058528C" w:rsidP="00AA0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ямая!</w:t>
      </w:r>
    </w:p>
    <w:p w:rsidR="001D0793" w:rsidRPr="009F0BE9" w:rsidRDefault="001D0793" w:rsidP="00AA0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B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еполагание</w:t>
      </w:r>
    </w:p>
    <w:p w:rsidR="00076192" w:rsidRPr="009F0BE9" w:rsidRDefault="0058528C" w:rsidP="005852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E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на уроке математики мы с вами будем делить</w:t>
      </w:r>
      <w:r w:rsidRPr="009F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3 равные части</w:t>
      </w:r>
      <w:r w:rsidR="004E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авим таблицу деления числа 3</w:t>
      </w:r>
      <w:r w:rsidR="005E0CC6" w:rsidRPr="009F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54779" w:rsidRPr="009F0BE9" w:rsidRDefault="004E4B22" w:rsidP="005852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ем тетради, з</w:t>
      </w:r>
      <w:r w:rsidR="00154779" w:rsidRPr="009F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сываем дату, подчеркиваем орфограммы.</w:t>
      </w:r>
    </w:p>
    <w:p w:rsidR="00076192" w:rsidRPr="009F0BE9" w:rsidRDefault="0058528C" w:rsidP="000761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0B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Устный счет</w:t>
      </w:r>
    </w:p>
    <w:p w:rsidR="009C4D1E" w:rsidRPr="009F0BE9" w:rsidRDefault="004E4B22" w:rsidP="0007619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="0058528C" w:rsidRPr="009F0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прошлом уроке мы с вами ра</w:t>
      </w:r>
      <w:r w:rsidR="009C4D1E" w:rsidRPr="009F0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брали</w:t>
      </w:r>
      <w:r w:rsidR="00154779" w:rsidRPr="009F0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записали таблицу умножения числа 3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58528C" w:rsidRPr="009F0BE9" w:rsidRDefault="004E4B22" w:rsidP="0007619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удем повторять таблицу умножения числа 3 </w:t>
      </w:r>
      <w:r w:rsidR="0058528C" w:rsidRPr="009F0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группам.</w:t>
      </w:r>
    </w:p>
    <w:p w:rsidR="00076192" w:rsidRPr="009F0BE9" w:rsidRDefault="00720DFA" w:rsidP="008F02C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0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D7418F" w:rsidRPr="009F0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уппа – </w:t>
      </w:r>
      <w:r w:rsidRPr="009F0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ходят и рассказывают таблицу наизусть</w:t>
      </w:r>
      <w:r w:rsidR="009C4D1E" w:rsidRPr="009F0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="00DA67B7" w:rsidRPr="009F0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</w:t>
      </w:r>
      <w:r w:rsidR="00076192" w:rsidRPr="009F0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</w:t>
      </w:r>
    </w:p>
    <w:p w:rsidR="009C4D1E" w:rsidRDefault="00720DFA" w:rsidP="005852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0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 групп</w:t>
      </w:r>
      <w:r w:rsidR="00CB3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– работают на карточках:</w:t>
      </w:r>
    </w:p>
    <w:p w:rsidR="00CB38E4" w:rsidRDefault="00CB38E4" w:rsidP="005852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1"/>
        <w:tblW w:w="0" w:type="auto"/>
        <w:tblInd w:w="3942" w:type="dxa"/>
        <w:tblLook w:val="04A0" w:firstRow="1" w:lastRow="0" w:firstColumn="1" w:lastColumn="0" w:noHBand="0" w:noVBand="1"/>
      </w:tblPr>
      <w:tblGrid>
        <w:gridCol w:w="1384"/>
        <w:gridCol w:w="1843"/>
        <w:gridCol w:w="1984"/>
      </w:tblGrid>
      <w:tr w:rsidR="00CB38E4" w:rsidRPr="00CB38E4" w:rsidTr="00CB38E4">
        <w:trPr>
          <w:trHeight w:val="958"/>
        </w:trPr>
        <w:tc>
          <w:tcPr>
            <w:tcW w:w="1384" w:type="dxa"/>
          </w:tcPr>
          <w:p w:rsidR="00CB38E4" w:rsidRPr="00CB38E4" w:rsidRDefault="00CB38E4" w:rsidP="00CB38E4">
            <w:pPr>
              <w:rPr>
                <w:sz w:val="28"/>
                <w:szCs w:val="28"/>
                <w:lang w:val="kk-KZ" w:eastAsia="ru-RU"/>
              </w:rPr>
            </w:pPr>
            <w:r w:rsidRPr="00CB38E4">
              <w:rPr>
                <w:sz w:val="28"/>
                <w:szCs w:val="28"/>
                <w:lang w:val="kk-KZ" w:eastAsia="ru-RU"/>
              </w:rPr>
              <w:t>3*1=</w:t>
            </w:r>
          </w:p>
          <w:p w:rsidR="00CB38E4" w:rsidRPr="00CB38E4" w:rsidRDefault="00CB38E4" w:rsidP="00CB38E4">
            <w:pPr>
              <w:rPr>
                <w:sz w:val="28"/>
                <w:szCs w:val="28"/>
                <w:lang w:val="kk-KZ" w:eastAsia="ru-RU"/>
              </w:rPr>
            </w:pPr>
            <w:r w:rsidRPr="00CB38E4">
              <w:rPr>
                <w:sz w:val="28"/>
                <w:szCs w:val="28"/>
                <w:lang w:val="kk-KZ" w:eastAsia="ru-RU"/>
              </w:rPr>
              <w:t>3*2=</w:t>
            </w:r>
          </w:p>
          <w:p w:rsidR="00CB38E4" w:rsidRPr="00CB38E4" w:rsidRDefault="00CB38E4" w:rsidP="00CB38E4">
            <w:pPr>
              <w:rPr>
                <w:sz w:val="28"/>
                <w:szCs w:val="28"/>
                <w:lang w:val="kk-KZ" w:eastAsia="ru-RU"/>
              </w:rPr>
            </w:pPr>
            <w:r w:rsidRPr="00CB38E4">
              <w:rPr>
                <w:sz w:val="28"/>
                <w:szCs w:val="28"/>
                <w:lang w:val="kk-KZ" w:eastAsia="ru-RU"/>
              </w:rPr>
              <w:t>3*3=</w:t>
            </w:r>
          </w:p>
          <w:p w:rsidR="00CB38E4" w:rsidRPr="00CB38E4" w:rsidRDefault="00CB38E4" w:rsidP="00CB38E4">
            <w:pPr>
              <w:rPr>
                <w:sz w:val="28"/>
                <w:szCs w:val="28"/>
                <w:lang w:val="kk-KZ" w:eastAsia="ru-RU"/>
              </w:rPr>
            </w:pPr>
            <w:r w:rsidRPr="00CB38E4">
              <w:rPr>
                <w:sz w:val="28"/>
                <w:szCs w:val="28"/>
                <w:lang w:val="kk-KZ" w:eastAsia="ru-RU"/>
              </w:rPr>
              <w:t>3*4=</w:t>
            </w:r>
          </w:p>
          <w:p w:rsidR="00CB38E4" w:rsidRPr="00CB38E4" w:rsidRDefault="00CB38E4" w:rsidP="00CB38E4">
            <w:pPr>
              <w:rPr>
                <w:sz w:val="28"/>
                <w:szCs w:val="28"/>
                <w:lang w:val="kk-KZ" w:eastAsia="ru-RU"/>
              </w:rPr>
            </w:pPr>
            <w:r w:rsidRPr="00CB38E4">
              <w:rPr>
                <w:sz w:val="28"/>
                <w:szCs w:val="28"/>
                <w:lang w:val="kk-KZ" w:eastAsia="ru-RU"/>
              </w:rPr>
              <w:t>3*5=</w:t>
            </w:r>
          </w:p>
          <w:p w:rsidR="00CB38E4" w:rsidRPr="00CB38E4" w:rsidRDefault="00CB38E4" w:rsidP="00CB38E4">
            <w:pPr>
              <w:rPr>
                <w:sz w:val="28"/>
                <w:szCs w:val="28"/>
                <w:lang w:val="kk-KZ" w:eastAsia="ru-RU"/>
              </w:rPr>
            </w:pPr>
            <w:r w:rsidRPr="00CB38E4">
              <w:rPr>
                <w:sz w:val="28"/>
                <w:szCs w:val="28"/>
                <w:lang w:val="kk-KZ" w:eastAsia="ru-RU"/>
              </w:rPr>
              <w:t>3*6=</w:t>
            </w:r>
          </w:p>
          <w:p w:rsidR="00CB38E4" w:rsidRPr="00CB38E4" w:rsidRDefault="00CB38E4" w:rsidP="00CB38E4">
            <w:pPr>
              <w:rPr>
                <w:sz w:val="28"/>
                <w:szCs w:val="28"/>
                <w:lang w:val="kk-KZ" w:eastAsia="ru-RU"/>
              </w:rPr>
            </w:pPr>
            <w:r w:rsidRPr="00CB38E4">
              <w:rPr>
                <w:sz w:val="28"/>
                <w:szCs w:val="28"/>
                <w:lang w:val="kk-KZ" w:eastAsia="ru-RU"/>
              </w:rPr>
              <w:t>3*7=</w:t>
            </w:r>
          </w:p>
          <w:p w:rsidR="00CB38E4" w:rsidRPr="00CB38E4" w:rsidRDefault="00CB38E4" w:rsidP="00CB38E4">
            <w:pPr>
              <w:rPr>
                <w:sz w:val="28"/>
                <w:szCs w:val="28"/>
                <w:lang w:val="kk-KZ" w:eastAsia="ru-RU"/>
              </w:rPr>
            </w:pPr>
            <w:r w:rsidRPr="00CB38E4">
              <w:rPr>
                <w:sz w:val="28"/>
                <w:szCs w:val="28"/>
                <w:lang w:val="kk-KZ" w:eastAsia="ru-RU"/>
              </w:rPr>
              <w:t>3*8=</w:t>
            </w:r>
          </w:p>
          <w:p w:rsidR="00CB38E4" w:rsidRPr="00CB38E4" w:rsidRDefault="00CB38E4" w:rsidP="00CB38E4">
            <w:pPr>
              <w:rPr>
                <w:sz w:val="28"/>
                <w:szCs w:val="28"/>
                <w:lang w:val="kk-KZ" w:eastAsia="ru-RU"/>
              </w:rPr>
            </w:pPr>
            <w:r w:rsidRPr="00CB38E4">
              <w:rPr>
                <w:sz w:val="28"/>
                <w:szCs w:val="28"/>
                <w:lang w:val="kk-KZ" w:eastAsia="ru-RU"/>
              </w:rPr>
              <w:t>3*9=</w:t>
            </w:r>
          </w:p>
          <w:p w:rsidR="00CB38E4" w:rsidRPr="00CB38E4" w:rsidRDefault="00CB38E4" w:rsidP="00CB38E4">
            <w:pPr>
              <w:rPr>
                <w:sz w:val="28"/>
                <w:szCs w:val="28"/>
                <w:lang w:val="kk-KZ" w:eastAsia="ru-RU"/>
              </w:rPr>
            </w:pPr>
            <w:r w:rsidRPr="00CB38E4">
              <w:rPr>
                <w:sz w:val="28"/>
                <w:szCs w:val="28"/>
                <w:lang w:val="kk-KZ" w:eastAsia="ru-RU"/>
              </w:rPr>
              <w:t>3*10=</w:t>
            </w:r>
          </w:p>
        </w:tc>
        <w:tc>
          <w:tcPr>
            <w:tcW w:w="1843" w:type="dxa"/>
          </w:tcPr>
          <w:p w:rsidR="00CB38E4" w:rsidRPr="00CB38E4" w:rsidRDefault="00CB38E4" w:rsidP="00CB38E4">
            <w:pPr>
              <w:rPr>
                <w:sz w:val="28"/>
                <w:szCs w:val="28"/>
                <w:lang w:val="kk-KZ" w:eastAsia="ru-RU"/>
              </w:rPr>
            </w:pPr>
            <w:r w:rsidRPr="00CB38E4">
              <w:rPr>
                <w:sz w:val="28"/>
                <w:szCs w:val="28"/>
                <w:lang w:val="kk-KZ" w:eastAsia="ru-RU"/>
              </w:rPr>
              <w:t>3* .. =3</w:t>
            </w:r>
          </w:p>
          <w:p w:rsidR="00CB38E4" w:rsidRPr="00CB38E4" w:rsidRDefault="00CB38E4" w:rsidP="00CB38E4">
            <w:pPr>
              <w:rPr>
                <w:sz w:val="28"/>
                <w:szCs w:val="28"/>
                <w:lang w:val="kk-KZ" w:eastAsia="ru-RU"/>
              </w:rPr>
            </w:pPr>
            <w:r w:rsidRPr="00CB38E4">
              <w:rPr>
                <w:sz w:val="28"/>
                <w:szCs w:val="28"/>
                <w:lang w:val="kk-KZ" w:eastAsia="ru-RU"/>
              </w:rPr>
              <w:t>3* .. =6</w:t>
            </w:r>
          </w:p>
          <w:p w:rsidR="00CB38E4" w:rsidRPr="00CB38E4" w:rsidRDefault="00CB38E4" w:rsidP="00CB38E4">
            <w:pPr>
              <w:rPr>
                <w:sz w:val="28"/>
                <w:szCs w:val="28"/>
                <w:lang w:val="kk-KZ" w:eastAsia="ru-RU"/>
              </w:rPr>
            </w:pPr>
            <w:r w:rsidRPr="00CB38E4">
              <w:rPr>
                <w:sz w:val="28"/>
                <w:szCs w:val="28"/>
                <w:lang w:val="kk-KZ" w:eastAsia="ru-RU"/>
              </w:rPr>
              <w:t>3* .. =9</w:t>
            </w:r>
          </w:p>
          <w:p w:rsidR="00CB38E4" w:rsidRPr="00CB38E4" w:rsidRDefault="00CB38E4" w:rsidP="00CB38E4">
            <w:pPr>
              <w:rPr>
                <w:sz w:val="28"/>
                <w:szCs w:val="28"/>
                <w:lang w:val="kk-KZ" w:eastAsia="ru-RU"/>
              </w:rPr>
            </w:pPr>
            <w:r w:rsidRPr="00CB38E4">
              <w:rPr>
                <w:sz w:val="28"/>
                <w:szCs w:val="28"/>
                <w:lang w:val="kk-KZ" w:eastAsia="ru-RU"/>
              </w:rPr>
              <w:t>3* .. =12</w:t>
            </w:r>
          </w:p>
          <w:p w:rsidR="00CB38E4" w:rsidRPr="00CB38E4" w:rsidRDefault="00CB38E4" w:rsidP="00CB38E4">
            <w:pPr>
              <w:rPr>
                <w:sz w:val="28"/>
                <w:szCs w:val="28"/>
                <w:lang w:val="kk-KZ" w:eastAsia="ru-RU"/>
              </w:rPr>
            </w:pPr>
            <w:r w:rsidRPr="00CB38E4">
              <w:rPr>
                <w:sz w:val="28"/>
                <w:szCs w:val="28"/>
                <w:lang w:val="kk-KZ" w:eastAsia="ru-RU"/>
              </w:rPr>
              <w:t>3* .. =15</w:t>
            </w:r>
          </w:p>
          <w:p w:rsidR="00CB38E4" w:rsidRPr="00CB38E4" w:rsidRDefault="00CB38E4" w:rsidP="00CB38E4">
            <w:pPr>
              <w:rPr>
                <w:sz w:val="28"/>
                <w:szCs w:val="28"/>
                <w:lang w:val="kk-KZ" w:eastAsia="ru-RU"/>
              </w:rPr>
            </w:pPr>
            <w:r w:rsidRPr="00CB38E4">
              <w:rPr>
                <w:sz w:val="28"/>
                <w:szCs w:val="28"/>
                <w:lang w:val="kk-KZ" w:eastAsia="ru-RU"/>
              </w:rPr>
              <w:t>3* .. =18</w:t>
            </w:r>
          </w:p>
          <w:p w:rsidR="00CB38E4" w:rsidRPr="00CB38E4" w:rsidRDefault="00CB38E4" w:rsidP="00CB38E4">
            <w:pPr>
              <w:rPr>
                <w:sz w:val="28"/>
                <w:szCs w:val="28"/>
                <w:lang w:val="kk-KZ" w:eastAsia="ru-RU"/>
              </w:rPr>
            </w:pPr>
            <w:r w:rsidRPr="00CB38E4">
              <w:rPr>
                <w:sz w:val="28"/>
                <w:szCs w:val="28"/>
                <w:lang w:val="kk-KZ" w:eastAsia="ru-RU"/>
              </w:rPr>
              <w:t>3*..  =21</w:t>
            </w:r>
          </w:p>
          <w:p w:rsidR="00CB38E4" w:rsidRPr="00CB38E4" w:rsidRDefault="00CB38E4" w:rsidP="00CB38E4">
            <w:pPr>
              <w:rPr>
                <w:sz w:val="28"/>
                <w:szCs w:val="28"/>
                <w:lang w:val="kk-KZ" w:eastAsia="ru-RU"/>
              </w:rPr>
            </w:pPr>
            <w:r w:rsidRPr="00CB38E4">
              <w:rPr>
                <w:sz w:val="28"/>
                <w:szCs w:val="28"/>
                <w:lang w:val="kk-KZ" w:eastAsia="ru-RU"/>
              </w:rPr>
              <w:t>3*..  =24</w:t>
            </w:r>
          </w:p>
          <w:p w:rsidR="00CB38E4" w:rsidRPr="00CB38E4" w:rsidRDefault="00CB38E4" w:rsidP="00CB38E4">
            <w:pPr>
              <w:rPr>
                <w:sz w:val="28"/>
                <w:szCs w:val="28"/>
                <w:lang w:val="kk-KZ" w:eastAsia="ru-RU"/>
              </w:rPr>
            </w:pPr>
            <w:r w:rsidRPr="00CB38E4">
              <w:rPr>
                <w:sz w:val="28"/>
                <w:szCs w:val="28"/>
                <w:lang w:val="kk-KZ" w:eastAsia="ru-RU"/>
              </w:rPr>
              <w:t>3*..  =27</w:t>
            </w:r>
          </w:p>
          <w:p w:rsidR="00CB38E4" w:rsidRPr="00CB38E4" w:rsidRDefault="00CB38E4" w:rsidP="00CB38E4">
            <w:pPr>
              <w:rPr>
                <w:sz w:val="28"/>
                <w:szCs w:val="28"/>
                <w:lang w:val="kk-KZ" w:eastAsia="ru-RU"/>
              </w:rPr>
            </w:pPr>
            <w:r w:rsidRPr="00CB38E4">
              <w:rPr>
                <w:sz w:val="28"/>
                <w:szCs w:val="28"/>
                <w:lang w:val="kk-KZ" w:eastAsia="ru-RU"/>
              </w:rPr>
              <w:t>3*..  =30</w:t>
            </w:r>
          </w:p>
        </w:tc>
        <w:tc>
          <w:tcPr>
            <w:tcW w:w="1984" w:type="dxa"/>
          </w:tcPr>
          <w:p w:rsidR="00CB38E4" w:rsidRPr="00CB38E4" w:rsidRDefault="00CB38E4" w:rsidP="00CB38E4">
            <w:pPr>
              <w:rPr>
                <w:sz w:val="28"/>
                <w:szCs w:val="28"/>
                <w:lang w:val="kk-KZ" w:eastAsia="ru-RU"/>
              </w:rPr>
            </w:pPr>
            <w:r w:rsidRPr="00CB38E4">
              <w:rPr>
                <w:sz w:val="28"/>
                <w:szCs w:val="28"/>
                <w:lang w:val="kk-KZ" w:eastAsia="ru-RU"/>
              </w:rPr>
              <w:t>3*.. =3</w:t>
            </w:r>
          </w:p>
          <w:p w:rsidR="00CB38E4" w:rsidRPr="00CB38E4" w:rsidRDefault="00CB38E4" w:rsidP="00CB38E4">
            <w:pPr>
              <w:rPr>
                <w:sz w:val="28"/>
                <w:szCs w:val="28"/>
                <w:lang w:val="kk-KZ" w:eastAsia="ru-RU"/>
              </w:rPr>
            </w:pPr>
            <w:r w:rsidRPr="00CB38E4">
              <w:rPr>
                <w:sz w:val="28"/>
                <w:szCs w:val="28"/>
                <w:lang w:val="kk-KZ" w:eastAsia="ru-RU"/>
              </w:rPr>
              <w:t>.. *2=6</w:t>
            </w:r>
          </w:p>
          <w:p w:rsidR="00CB38E4" w:rsidRPr="00CB38E4" w:rsidRDefault="00CB38E4" w:rsidP="00CB38E4">
            <w:pPr>
              <w:rPr>
                <w:sz w:val="28"/>
                <w:szCs w:val="28"/>
                <w:lang w:val="kk-KZ" w:eastAsia="ru-RU"/>
              </w:rPr>
            </w:pPr>
            <w:r w:rsidRPr="00CB38E4">
              <w:rPr>
                <w:sz w:val="28"/>
                <w:szCs w:val="28"/>
                <w:lang w:val="kk-KZ" w:eastAsia="ru-RU"/>
              </w:rPr>
              <w:t>3*3=</w:t>
            </w:r>
          </w:p>
          <w:p w:rsidR="00CB38E4" w:rsidRPr="00CB38E4" w:rsidRDefault="00CB38E4" w:rsidP="00CB38E4">
            <w:pPr>
              <w:rPr>
                <w:sz w:val="28"/>
                <w:szCs w:val="28"/>
                <w:lang w:val="kk-KZ" w:eastAsia="ru-RU"/>
              </w:rPr>
            </w:pPr>
            <w:r w:rsidRPr="00CB38E4">
              <w:rPr>
                <w:sz w:val="28"/>
                <w:szCs w:val="28"/>
                <w:lang w:val="kk-KZ" w:eastAsia="ru-RU"/>
              </w:rPr>
              <w:t>3* .. =12</w:t>
            </w:r>
          </w:p>
          <w:p w:rsidR="00CB38E4" w:rsidRPr="00CB38E4" w:rsidRDefault="00CB38E4" w:rsidP="00CB38E4">
            <w:pPr>
              <w:rPr>
                <w:sz w:val="28"/>
                <w:szCs w:val="28"/>
                <w:lang w:val="kk-KZ" w:eastAsia="ru-RU"/>
              </w:rPr>
            </w:pPr>
            <w:r w:rsidRPr="00CB38E4">
              <w:rPr>
                <w:sz w:val="28"/>
                <w:szCs w:val="28"/>
                <w:lang w:val="kk-KZ" w:eastAsia="ru-RU"/>
              </w:rPr>
              <w:t>.. *5=15</w:t>
            </w:r>
          </w:p>
          <w:p w:rsidR="00CB38E4" w:rsidRPr="00CB38E4" w:rsidRDefault="00CB38E4" w:rsidP="00CB38E4">
            <w:pPr>
              <w:rPr>
                <w:sz w:val="28"/>
                <w:szCs w:val="28"/>
                <w:lang w:val="kk-KZ" w:eastAsia="ru-RU"/>
              </w:rPr>
            </w:pPr>
            <w:r w:rsidRPr="00CB38E4">
              <w:rPr>
                <w:sz w:val="28"/>
                <w:szCs w:val="28"/>
                <w:lang w:val="kk-KZ" w:eastAsia="ru-RU"/>
              </w:rPr>
              <w:t>3*6=</w:t>
            </w:r>
          </w:p>
          <w:p w:rsidR="00CB38E4" w:rsidRPr="00CB38E4" w:rsidRDefault="00CB38E4" w:rsidP="00CB38E4">
            <w:pPr>
              <w:rPr>
                <w:sz w:val="28"/>
                <w:szCs w:val="28"/>
                <w:lang w:val="kk-KZ" w:eastAsia="ru-RU"/>
              </w:rPr>
            </w:pPr>
            <w:r w:rsidRPr="00CB38E4">
              <w:rPr>
                <w:sz w:val="28"/>
                <w:szCs w:val="28"/>
                <w:lang w:val="kk-KZ" w:eastAsia="ru-RU"/>
              </w:rPr>
              <w:t>...*7=21</w:t>
            </w:r>
          </w:p>
          <w:p w:rsidR="00CB38E4" w:rsidRPr="00CB38E4" w:rsidRDefault="00CB38E4" w:rsidP="00CB38E4">
            <w:pPr>
              <w:rPr>
                <w:sz w:val="28"/>
                <w:szCs w:val="28"/>
                <w:lang w:val="kk-KZ" w:eastAsia="ru-RU"/>
              </w:rPr>
            </w:pPr>
            <w:r w:rsidRPr="00CB38E4">
              <w:rPr>
                <w:sz w:val="28"/>
                <w:szCs w:val="28"/>
                <w:lang w:val="kk-KZ" w:eastAsia="ru-RU"/>
              </w:rPr>
              <w:t>3*...=24</w:t>
            </w:r>
          </w:p>
          <w:p w:rsidR="00CB38E4" w:rsidRPr="00CB38E4" w:rsidRDefault="00CB38E4" w:rsidP="00CB38E4">
            <w:pPr>
              <w:rPr>
                <w:sz w:val="28"/>
                <w:szCs w:val="28"/>
                <w:lang w:val="kk-KZ" w:eastAsia="ru-RU"/>
              </w:rPr>
            </w:pPr>
            <w:r w:rsidRPr="00CB38E4">
              <w:rPr>
                <w:sz w:val="28"/>
                <w:szCs w:val="28"/>
                <w:lang w:val="kk-KZ" w:eastAsia="ru-RU"/>
              </w:rPr>
              <w:t>...*9=27</w:t>
            </w:r>
          </w:p>
          <w:p w:rsidR="00CB38E4" w:rsidRPr="00CB38E4" w:rsidRDefault="00CB38E4" w:rsidP="00CB38E4">
            <w:pPr>
              <w:rPr>
                <w:sz w:val="28"/>
                <w:szCs w:val="28"/>
                <w:lang w:val="kk-KZ" w:eastAsia="ru-RU"/>
              </w:rPr>
            </w:pPr>
            <w:r w:rsidRPr="00CB38E4">
              <w:rPr>
                <w:sz w:val="28"/>
                <w:szCs w:val="28"/>
                <w:lang w:val="kk-KZ" w:eastAsia="ru-RU"/>
              </w:rPr>
              <w:t>3*10=</w:t>
            </w:r>
          </w:p>
        </w:tc>
      </w:tr>
    </w:tbl>
    <w:p w:rsidR="00CB38E4" w:rsidRPr="009F0BE9" w:rsidRDefault="00CB38E4" w:rsidP="005852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C4D1E" w:rsidRDefault="009C4D1E" w:rsidP="005852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0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 </w:t>
      </w:r>
      <w:r w:rsidR="00CB3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ппа – решает у доски примеры:</w:t>
      </w:r>
    </w:p>
    <w:p w:rsidR="00CB38E4" w:rsidRDefault="00CB38E4" w:rsidP="005852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*2=                           3*5=</w:t>
      </w:r>
    </w:p>
    <w:p w:rsidR="00CB38E4" w:rsidRDefault="00CB38E4" w:rsidP="005852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*4=                           3*9=</w:t>
      </w:r>
    </w:p>
    <w:p w:rsidR="00CB38E4" w:rsidRDefault="00CB38E4" w:rsidP="005852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*10=                         3*7=</w:t>
      </w:r>
    </w:p>
    <w:p w:rsidR="00CB38E4" w:rsidRPr="009F0BE9" w:rsidRDefault="00CB38E4" w:rsidP="005852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*1=                           3*6=</w:t>
      </w:r>
    </w:p>
    <w:p w:rsidR="00AA6218" w:rsidRPr="00AA6218" w:rsidRDefault="00AA6218" w:rsidP="009F0BE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6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ряем ответы учеников 3 группы.</w:t>
      </w:r>
    </w:p>
    <w:p w:rsidR="00FA4D6C" w:rsidRPr="009F0BE9" w:rsidRDefault="00AA6218" w:rsidP="009F0BE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тем в</w:t>
      </w:r>
      <w:r w:rsidR="00FA4D6C" w:rsidRPr="009F0BE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ывешиваю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на доску плакат с </w:t>
      </w:r>
      <w:r w:rsidR="00FA4D6C" w:rsidRPr="009F0BE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аблиц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ей</w:t>
      </w:r>
      <w:r w:rsidR="009F0BE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FA4D6C" w:rsidRPr="009F0BE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умножения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числа 3.</w:t>
      </w:r>
    </w:p>
    <w:p w:rsidR="00AA6218" w:rsidRPr="00AA6218" w:rsidRDefault="00AA6218" w:rsidP="005852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AA6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, давайте еще раз повторим</w:t>
      </w:r>
      <w:r w:rsidR="009C4D1E" w:rsidRPr="00AA6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поненты действия умнож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хором).</w:t>
      </w:r>
    </w:p>
    <w:p w:rsidR="0058528C" w:rsidRDefault="009C4D1E" w:rsidP="005852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0B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Математический диктант</w:t>
      </w:r>
      <w:r w:rsidR="0058528C" w:rsidRPr="009F0B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A6218" w:rsidRDefault="00AA6218" w:rsidP="005852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6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ише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тетрадь примеры, которые  я буду диктовать:</w:t>
      </w:r>
    </w:p>
    <w:p w:rsidR="00AA6218" w:rsidRPr="00AA6218" w:rsidRDefault="00AA6218" w:rsidP="00AA62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Первый  множитель3, второй </w:t>
      </w:r>
      <w:r w:rsidRPr="00AA6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ножитель 5, найти значение произведения;</w:t>
      </w:r>
    </w:p>
    <w:p w:rsidR="00AA6218" w:rsidRDefault="00AA6218" w:rsidP="00AA62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Первый множитель 3, второй множитель неизвестен, значение произведение равно 21, найдите и запишите второй множитель;</w:t>
      </w:r>
    </w:p>
    <w:p w:rsidR="00AA6218" w:rsidRDefault="00AA6218" w:rsidP="00AA62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Первый множитель неизвестен, второй множитель 3, значение произведения равно 9, найдите первый множитель;</w:t>
      </w:r>
    </w:p>
    <w:p w:rsidR="00AA6218" w:rsidRPr="00AA6218" w:rsidRDefault="00AA6218" w:rsidP="00AA62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)Значение произведения </w:t>
      </w:r>
      <w:r w:rsidR="008067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вн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, какие два числа перемножили</w:t>
      </w:r>
      <w:r w:rsidR="008067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чтобы получить 3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</w:p>
    <w:p w:rsidR="00076192" w:rsidRPr="00AA6218" w:rsidRDefault="00AA6218" w:rsidP="008F02C6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AA6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076192" w:rsidRPr="009F0BE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1E6569" w:rsidRPr="00AA6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 и з м и н у т </w:t>
      </w:r>
      <w:proofErr w:type="gramStart"/>
      <w:r w:rsidR="001E6569" w:rsidRPr="00AA6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proofErr w:type="gramEnd"/>
      <w:r w:rsidR="001E6569" w:rsidRPr="00AA6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узыкальная пауза)</w:t>
      </w:r>
    </w:p>
    <w:p w:rsidR="008F02C6" w:rsidRPr="009F0BE9" w:rsidRDefault="00F0203D" w:rsidP="008F02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5E0CC6" w:rsidRPr="009F0B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Работа над новой темой</w:t>
      </w:r>
      <w:r w:rsidR="00720DFA" w:rsidRPr="009F0B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A6218" w:rsidRDefault="00AA6218" w:rsidP="008F02C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678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гровой момент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20DFA" w:rsidRPr="009F0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аю из под стула мешоче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A6218" w:rsidRDefault="00AA6218" w:rsidP="008F02C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Дети, чей это пакет? Кто его нам принес? (ответы детей)</w:t>
      </w:r>
    </w:p>
    <w:p w:rsidR="00AA6218" w:rsidRDefault="00AA6218" w:rsidP="008F02C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Посмотрим, что находится в пакете.</w:t>
      </w:r>
    </w:p>
    <w:p w:rsidR="00720DFA" w:rsidRDefault="00AA6218" w:rsidP="008F02C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720DFA" w:rsidRPr="009F0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ытаскиваю: пакетики с 3 яблоками, 6 </w:t>
      </w:r>
      <w:r w:rsidR="00FA4D6C" w:rsidRPr="009F0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ндаринами</w:t>
      </w:r>
      <w:r w:rsidR="00154779" w:rsidRPr="009F0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9 конфетами, 12 </w:t>
      </w:r>
      <w:r w:rsidR="008067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ешками</w:t>
      </w:r>
      <w:r w:rsidR="00720DFA" w:rsidRPr="009F0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AA6218" w:rsidRPr="009F0BE9" w:rsidRDefault="00AA6218" w:rsidP="008F02C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каждом пакетике прикреплена записка с заданием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ник выходит, громко читает задание  и выполняет его.</w:t>
      </w:r>
    </w:p>
    <w:p w:rsidR="00BF36FC" w:rsidRDefault="001E6569" w:rsidP="00BF36FC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wave"/>
          <w:lang w:eastAsia="ru-RU"/>
        </w:rPr>
      </w:pPr>
      <w:r w:rsidRPr="009F0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F36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="00BF36FC" w:rsidRPr="00BF36F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 зад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8"/>
      </w:tblGrid>
      <w:tr w:rsidR="00BF36FC" w:rsidTr="00BF36FC">
        <w:tc>
          <w:tcPr>
            <w:tcW w:w="8188" w:type="dxa"/>
          </w:tcPr>
          <w:p w:rsidR="00BF36FC" w:rsidRPr="009F0BE9" w:rsidRDefault="00BF36FC" w:rsidP="00BF36FC">
            <w:pPr>
              <w:ind w:hanging="14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Возьмите 3 яблока  и разделите их поровну между тремя детьми.          </w:t>
            </w:r>
          </w:p>
          <w:p w:rsidR="00BF36FC" w:rsidRDefault="00BF36FC" w:rsidP="00BF36FC">
            <w:pPr>
              <w:ind w:hanging="14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Сколько яблок получит каждый?» </w:t>
            </w:r>
          </w:p>
        </w:tc>
      </w:tr>
    </w:tbl>
    <w:p w:rsidR="00BF36FC" w:rsidRDefault="00BF36FC" w:rsidP="00BF36F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F36FC" w:rsidRDefault="00BF36FC" w:rsidP="005E0CC6">
      <w:pPr>
        <w:spacing w:after="0" w:line="240" w:lineRule="auto"/>
        <w:ind w:hanging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ник берет яблоки и делит их между детьми.</w:t>
      </w:r>
      <w:r w:rsidR="008C7A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F36FC" w:rsidRDefault="00BF36FC" w:rsidP="005E0CC6">
      <w:pPr>
        <w:spacing w:after="0" w:line="240" w:lineRule="auto"/>
        <w:ind w:hanging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Сколько было яблок? </w:t>
      </w:r>
    </w:p>
    <w:p w:rsidR="008C7AD5" w:rsidRDefault="008C7AD5" w:rsidP="005E0CC6">
      <w:pPr>
        <w:spacing w:after="0" w:line="240" w:lineRule="auto"/>
        <w:ind w:hanging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Как ты будешь делить? Возьмешь по яблоку и раздашь каждому по одному.</w:t>
      </w:r>
    </w:p>
    <w:p w:rsidR="00BF36FC" w:rsidRDefault="00BF36FC" w:rsidP="005E0CC6">
      <w:pPr>
        <w:spacing w:after="0" w:line="240" w:lineRule="auto"/>
        <w:ind w:hanging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Сколько  ребят  получили яблоки?</w:t>
      </w:r>
      <w:r w:rsidR="00FA4D6C" w:rsidRPr="009F0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</w:p>
    <w:p w:rsidR="005E0CC6" w:rsidRDefault="00BF36FC" w:rsidP="005E0CC6">
      <w:pPr>
        <w:spacing w:after="0" w:line="240" w:lineRule="auto"/>
        <w:ind w:hanging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По сколько яблок получил каждый ребенок?</w:t>
      </w:r>
    </w:p>
    <w:p w:rsidR="00BF36FC" w:rsidRDefault="00BF36FC" w:rsidP="005E0CC6">
      <w:pPr>
        <w:spacing w:after="0" w:line="240" w:lineRule="auto"/>
        <w:ind w:hanging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еник отвечает на вопросы и записывает на доске: 3:3=1. </w:t>
      </w:r>
    </w:p>
    <w:p w:rsidR="00BF36FC" w:rsidRDefault="00BF36FC" w:rsidP="005E0CC6">
      <w:pPr>
        <w:spacing w:after="0" w:line="240" w:lineRule="auto"/>
        <w:ind w:hanging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 записывают в тетради.</w:t>
      </w:r>
    </w:p>
    <w:p w:rsidR="00BF36FC" w:rsidRPr="00BF36FC" w:rsidRDefault="00BF36FC" w:rsidP="00BF36F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BF36F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2 зад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3"/>
      </w:tblGrid>
      <w:tr w:rsidR="00BF36FC" w:rsidTr="00BF36FC">
        <w:tc>
          <w:tcPr>
            <w:tcW w:w="8613" w:type="dxa"/>
          </w:tcPr>
          <w:p w:rsidR="00BF36FC" w:rsidRPr="009F0BE9" w:rsidRDefault="00BF36FC" w:rsidP="00BF36FC">
            <w:pPr>
              <w:ind w:hanging="14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Возьмите 6 мандаринок и разделите поровну между тремя               </w:t>
            </w:r>
          </w:p>
          <w:p w:rsidR="00BF36FC" w:rsidRDefault="00BF36FC" w:rsidP="00BF36FC">
            <w:pPr>
              <w:ind w:hanging="14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девочками. Сколько мандаринок получит каждая девочка?»</w:t>
            </w:r>
          </w:p>
        </w:tc>
      </w:tr>
    </w:tbl>
    <w:p w:rsidR="008C7AD5" w:rsidRDefault="00BF36FC" w:rsidP="005E0CC6">
      <w:pPr>
        <w:spacing w:after="0" w:line="240" w:lineRule="auto"/>
        <w:ind w:hanging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одится аналогичная работа по делению мандаринов.</w:t>
      </w:r>
      <w:r w:rsidR="008C7A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C7AD5" w:rsidRDefault="008C7AD5" w:rsidP="005E0CC6">
      <w:pPr>
        <w:spacing w:after="0" w:line="240" w:lineRule="auto"/>
        <w:ind w:hanging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Возьмешь три мандарина и раздашь девочкам, затем еще три мандарина и их раздашь девочкам. </w:t>
      </w:r>
    </w:p>
    <w:p w:rsidR="008C7AD5" w:rsidRDefault="008C7AD5" w:rsidP="005E0CC6">
      <w:pPr>
        <w:spacing w:after="0" w:line="240" w:lineRule="auto"/>
        <w:ind w:hanging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По сколько мандаринов получила каждая девочка?</w:t>
      </w:r>
    </w:p>
    <w:p w:rsidR="00BF36FC" w:rsidRDefault="00BF36FC" w:rsidP="005E0CC6">
      <w:pPr>
        <w:spacing w:after="0" w:line="240" w:lineRule="auto"/>
        <w:ind w:hanging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пись на доске </w:t>
      </w:r>
      <w:r w:rsidR="008C7A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в тетрадях: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6:3=2 </w:t>
      </w:r>
    </w:p>
    <w:p w:rsidR="00BF36FC" w:rsidRDefault="00BF36FC" w:rsidP="00BF36F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3 зад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3"/>
      </w:tblGrid>
      <w:tr w:rsidR="00BF36FC" w:rsidTr="00BF36FC">
        <w:tc>
          <w:tcPr>
            <w:tcW w:w="8613" w:type="dxa"/>
          </w:tcPr>
          <w:p w:rsidR="00BF36FC" w:rsidRPr="009F0BE9" w:rsidRDefault="00BF36FC" w:rsidP="00BF36FC">
            <w:pPr>
              <w:ind w:hanging="14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9 конфет  разделите поровну между тремя  мальчиками. </w:t>
            </w:r>
          </w:p>
          <w:p w:rsidR="00BF36FC" w:rsidRDefault="00BF36FC" w:rsidP="00BF36FC">
            <w:pPr>
              <w:ind w:hanging="14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Сколько конфет получит каждый мальчик?</w:t>
            </w:r>
          </w:p>
        </w:tc>
      </w:tr>
    </w:tbl>
    <w:p w:rsidR="008C7AD5" w:rsidRDefault="00BF36FC" w:rsidP="00BF36FC">
      <w:pPr>
        <w:spacing w:after="0" w:line="240" w:lineRule="auto"/>
        <w:ind w:hanging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же делим с объяснением поровну между тремя мальчиками</w:t>
      </w:r>
      <w:r w:rsidR="008C7A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C7AD5" w:rsidRDefault="008C7AD5" w:rsidP="00BF36FC">
      <w:pPr>
        <w:spacing w:after="0" w:line="240" w:lineRule="auto"/>
        <w:ind w:hanging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Возьмешь три конфеты и раздашь их, еще конфеты остались? Да.</w:t>
      </w:r>
    </w:p>
    <w:p w:rsidR="008C7AD5" w:rsidRDefault="008C7AD5" w:rsidP="00BF36FC">
      <w:pPr>
        <w:spacing w:after="0" w:line="240" w:lineRule="auto"/>
        <w:ind w:hanging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Тогда берешь еще три конфеты и делишь их, и так пока конфет не останется. </w:t>
      </w:r>
    </w:p>
    <w:p w:rsidR="00BF36FC" w:rsidRDefault="008C7AD5" w:rsidP="00BF36FC">
      <w:pPr>
        <w:spacing w:after="0" w:line="240" w:lineRule="auto"/>
        <w:ind w:hanging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Сколько конфет получил каждый мальчик? З</w:t>
      </w:r>
      <w:r w:rsidR="00BF36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исываем:   9:3=3</w:t>
      </w:r>
    </w:p>
    <w:p w:rsidR="00BF36FC" w:rsidRDefault="00BF36FC" w:rsidP="00BF36F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BF36FC" w:rsidRDefault="00BF36FC" w:rsidP="00BF36F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4 зад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3"/>
      </w:tblGrid>
      <w:tr w:rsidR="00BF36FC" w:rsidTr="00BF36FC">
        <w:tc>
          <w:tcPr>
            <w:tcW w:w="8613" w:type="dxa"/>
          </w:tcPr>
          <w:p w:rsidR="00BF36FC" w:rsidRPr="009F0BE9" w:rsidRDefault="00BF36FC" w:rsidP="00BF36FC">
            <w:pPr>
              <w:ind w:hanging="14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12орешков разделите поровну между трем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ьми.</w:t>
            </w:r>
            <w:r w:rsidRPr="009F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F36FC" w:rsidRDefault="00BF36FC" w:rsidP="00BF36FC">
            <w:pPr>
              <w:ind w:hanging="14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9F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 сколько орешков получит кажды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бенок</w:t>
            </w:r>
            <w:r w:rsidRPr="009F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?»</w:t>
            </w:r>
          </w:p>
        </w:tc>
      </w:tr>
    </w:tbl>
    <w:p w:rsidR="00BF36FC" w:rsidRPr="00BF36FC" w:rsidRDefault="00BF36FC" w:rsidP="00BF36F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C7AD5" w:rsidRDefault="00BF36FC" w:rsidP="00BF36FC">
      <w:pPr>
        <w:spacing w:after="0" w:line="240" w:lineRule="auto"/>
        <w:ind w:hanging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ник читает зада</w:t>
      </w:r>
      <w:r w:rsidR="008C7A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, делит между детьми орешки.</w:t>
      </w:r>
    </w:p>
    <w:p w:rsidR="008C7AD5" w:rsidRDefault="008C7AD5" w:rsidP="00BF36FC">
      <w:pPr>
        <w:spacing w:after="0" w:line="240" w:lineRule="auto"/>
        <w:ind w:hanging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Сколько ты возьмешь орешков? Три.</w:t>
      </w:r>
    </w:p>
    <w:p w:rsidR="008C7AD5" w:rsidRDefault="008C7AD5" w:rsidP="00BF36FC">
      <w:pPr>
        <w:spacing w:after="0" w:line="240" w:lineRule="auto"/>
        <w:ind w:hanging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Почему? Потому, что три ребенка. </w:t>
      </w:r>
    </w:p>
    <w:p w:rsidR="008C7AD5" w:rsidRDefault="008C7AD5" w:rsidP="00BF36FC">
      <w:pPr>
        <w:spacing w:after="0" w:line="240" w:lineRule="auto"/>
        <w:ind w:hanging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Затем сколько возьмешь? Три. </w:t>
      </w:r>
    </w:p>
    <w:p w:rsidR="008C7AD5" w:rsidRDefault="008C7AD5" w:rsidP="00BF36FC">
      <w:pPr>
        <w:spacing w:after="0" w:line="240" w:lineRule="auto"/>
        <w:ind w:hanging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ает орешки.</w:t>
      </w:r>
    </w:p>
    <w:p w:rsidR="008C7AD5" w:rsidRDefault="008C7AD5" w:rsidP="00BF36FC">
      <w:pPr>
        <w:spacing w:after="0" w:line="240" w:lineRule="auto"/>
        <w:ind w:hanging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Сколько орешков получил каждый ребенок?</w:t>
      </w:r>
    </w:p>
    <w:p w:rsidR="009F0BE9" w:rsidRDefault="008C7AD5" w:rsidP="00BF36FC">
      <w:pPr>
        <w:spacing w:after="0" w:line="240" w:lineRule="auto"/>
        <w:ind w:hanging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BF36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исывает на доске: 12:3=4</w:t>
      </w:r>
    </w:p>
    <w:p w:rsidR="005E0CC6" w:rsidRPr="009F0BE9" w:rsidRDefault="00FA4D6C" w:rsidP="008C7AD5">
      <w:pPr>
        <w:spacing w:after="0" w:line="240" w:lineRule="auto"/>
        <w:ind w:hanging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0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8C7A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должаем запись таблицы деления, </w:t>
      </w:r>
      <w:r w:rsidR="005E0CC6" w:rsidRPr="009F0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ираясь на таблицу умножения, </w:t>
      </w:r>
    </w:p>
    <w:p w:rsidR="005E0CC6" w:rsidRDefault="008C7AD5" w:rsidP="001E6569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Ребята, м</w:t>
      </w:r>
      <w:r w:rsidR="005E0CC6" w:rsidRPr="009F0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ы знаем, что деление – это действие обратное умножению. </w:t>
      </w:r>
      <w:r w:rsidR="006E339D" w:rsidRPr="009F0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вайте составим дальше таблицу деления </w:t>
      </w:r>
      <w:r w:rsidR="00FA4D6C" w:rsidRPr="009F0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3 </w:t>
      </w:r>
      <w:r w:rsidR="006E339D" w:rsidRPr="009F0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</w:t>
      </w:r>
      <w:proofErr w:type="gramStart"/>
      <w:r w:rsidR="006E339D" w:rsidRPr="009F0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м поможет таблица умножения числа 3. </w:t>
      </w:r>
    </w:p>
    <w:p w:rsidR="008C7AD5" w:rsidRDefault="008C7AD5" w:rsidP="001E6569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ись: 15:3=5</w:t>
      </w:r>
    </w:p>
    <w:p w:rsidR="008C7AD5" w:rsidRDefault="008C7AD5" w:rsidP="001E6569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18:3=6</w:t>
      </w:r>
    </w:p>
    <w:p w:rsidR="008C7AD5" w:rsidRDefault="008C7AD5" w:rsidP="008C7AD5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21:3=7</w:t>
      </w:r>
    </w:p>
    <w:p w:rsidR="008C7AD5" w:rsidRDefault="008C7AD5" w:rsidP="001E6569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24:3=8</w:t>
      </w:r>
    </w:p>
    <w:p w:rsidR="008C7AD5" w:rsidRDefault="008C7AD5" w:rsidP="001E6569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27:3=9</w:t>
      </w:r>
    </w:p>
    <w:p w:rsidR="008C7AD5" w:rsidRDefault="008C7AD5" w:rsidP="001E6569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30:3=10</w:t>
      </w:r>
    </w:p>
    <w:p w:rsidR="008C7AD5" w:rsidRDefault="008C7AD5" w:rsidP="001E6569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Вот мы составили таблицу деления числа 3. </w:t>
      </w:r>
    </w:p>
    <w:p w:rsidR="008C7AD5" w:rsidRDefault="008C7AD5" w:rsidP="001E6569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На сколько равных частей мы делили предметы?</w:t>
      </w:r>
    </w:p>
    <w:p w:rsidR="008C7AD5" w:rsidRDefault="008C7AD5" w:rsidP="001E6569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Как вы делили предметы на 3, чтобы было поровну?</w:t>
      </w:r>
    </w:p>
    <w:p w:rsidR="008C7AD5" w:rsidRPr="008C7AD5" w:rsidRDefault="008C7AD5" w:rsidP="001E6569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ывешиваю на доску плакат с таблицей деления числа 3.</w:t>
      </w:r>
    </w:p>
    <w:p w:rsidR="008C7AD5" w:rsidRPr="009F0BE9" w:rsidRDefault="008C7AD5" w:rsidP="00F0203D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Ребята, повторим компоненты действия деления</w:t>
      </w:r>
      <w:r w:rsidR="00F020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хором)</w:t>
      </w:r>
    </w:p>
    <w:p w:rsidR="00F0203D" w:rsidRDefault="00F0203D" w:rsidP="009F0BE9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2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репление </w:t>
      </w:r>
    </w:p>
    <w:p w:rsidR="00F0203D" w:rsidRPr="00F0203D" w:rsidRDefault="00F0203D" w:rsidP="009F0BE9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F0203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а</w:t>
      </w:r>
      <w:proofErr w:type="gramStart"/>
      <w:r w:rsidRPr="00F0203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)Р</w:t>
      </w:r>
      <w:proofErr w:type="gramEnd"/>
      <w:r w:rsidRPr="00F0203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абота с у</w:t>
      </w:r>
      <w:r w:rsidR="00FA4D6C" w:rsidRPr="00F0203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чебник</w:t>
      </w:r>
      <w:r w:rsidRPr="00F0203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м</w:t>
      </w:r>
    </w:p>
    <w:p w:rsidR="006E339D" w:rsidRPr="00F0203D" w:rsidRDefault="00F0203D" w:rsidP="009F0BE9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Откройте учебник на </w:t>
      </w:r>
      <w:r w:rsidR="00FA4D6C" w:rsidRPr="00F020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.</w:t>
      </w:r>
      <w:r w:rsidR="00FA4D6C" w:rsidRPr="00F020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80, р</w:t>
      </w:r>
      <w:r w:rsidR="006E339D" w:rsidRPr="00F020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ссмотрите таблицу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читайте вопросы.</w:t>
      </w:r>
    </w:p>
    <w:p w:rsidR="006E339D" w:rsidRPr="009F0BE9" w:rsidRDefault="006E339D" w:rsidP="001E6569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0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Назовите делимое по порядку. Как они изменяются?</w:t>
      </w:r>
    </w:p>
    <w:p w:rsidR="006E339D" w:rsidRPr="009F0BE9" w:rsidRDefault="006E339D" w:rsidP="001E6569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0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Какой делитель в каждой строчке?</w:t>
      </w:r>
    </w:p>
    <w:p w:rsidR="00FD5FF9" w:rsidRPr="00F0203D" w:rsidRDefault="006E339D" w:rsidP="00F0203D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0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Назовите частные по порядку. Как они изменяются?</w:t>
      </w:r>
      <w:r w:rsidR="00FD5FF9" w:rsidRPr="009F0B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</w:t>
      </w:r>
      <w:r w:rsidR="008E149F" w:rsidRPr="009F0B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</w:t>
      </w:r>
    </w:p>
    <w:p w:rsidR="00F0203D" w:rsidRDefault="00F0203D" w:rsidP="009F0BE9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203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б) Решение примеров</w:t>
      </w:r>
      <w:r w:rsidR="006E339D" w:rsidRPr="009F0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</w:p>
    <w:p w:rsidR="00720DFA" w:rsidRPr="009F0BE9" w:rsidRDefault="00F0203D" w:rsidP="009F0BE9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учебнике найдите примеры на стр.</w:t>
      </w:r>
      <w:r w:rsidR="00720DFA" w:rsidRPr="009F0BE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0 №10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аем примеры по образцу:</w:t>
      </w:r>
    </w:p>
    <w:p w:rsidR="00076192" w:rsidRPr="009F0BE9" w:rsidRDefault="00F0203D" w:rsidP="00F0203D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ли </w:t>
      </w:r>
      <w:r w:rsidR="00E006FE" w:rsidRPr="009F0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*7=21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006FE" w:rsidRPr="009F0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огда 21:3=7 – потому что действия умножения и деления взаимообратные действия.</w:t>
      </w:r>
      <w:r w:rsidR="00076192" w:rsidRPr="009F0BE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</w:t>
      </w:r>
      <w:r w:rsidRPr="00F020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ники выходят к доск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решают с объяснением.</w:t>
      </w:r>
      <w:r w:rsidR="00076192" w:rsidRPr="009F0BE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              </w:t>
      </w:r>
    </w:p>
    <w:p w:rsidR="002D6D1C" w:rsidRDefault="00F0203D" w:rsidP="001E6569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)</w:t>
      </w:r>
      <w:r w:rsidR="002D6D1C" w:rsidRPr="00F0203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</w:t>
      </w:r>
      <w:proofErr w:type="gramEnd"/>
      <w:r w:rsidR="002D6D1C" w:rsidRPr="00F0203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абота на карточках</w:t>
      </w:r>
    </w:p>
    <w:p w:rsidR="00F0203D" w:rsidRPr="00F0203D" w:rsidRDefault="00F0203D" w:rsidP="001E6569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Сейчас мы будем работать на карточках.</w:t>
      </w:r>
    </w:p>
    <w:p w:rsidR="002D6D1C" w:rsidRDefault="00F0203D" w:rsidP="001E6569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группа работает самостоятельно,</w:t>
      </w:r>
      <w:r w:rsidR="00E006FE" w:rsidRPr="009F0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ходит  неизвестные компоненты действия деления.</w:t>
      </w:r>
      <w:r w:rsidR="00E006FE" w:rsidRPr="009F0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915FB" w:rsidRPr="009F0BE9" w:rsidRDefault="006915FB" w:rsidP="001E6569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23"/>
        <w:gridCol w:w="1199"/>
        <w:gridCol w:w="1054"/>
        <w:gridCol w:w="1087"/>
        <w:gridCol w:w="1198"/>
        <w:gridCol w:w="1147"/>
        <w:gridCol w:w="1172"/>
      </w:tblGrid>
      <w:tr w:rsidR="00503D8E" w:rsidRPr="009F0BE9" w:rsidTr="00BF36FC">
        <w:tc>
          <w:tcPr>
            <w:tcW w:w="3423" w:type="dxa"/>
          </w:tcPr>
          <w:p w:rsidR="00503D8E" w:rsidRPr="009F0BE9" w:rsidRDefault="00503D8E" w:rsidP="00BF36F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лимое </w:t>
            </w:r>
          </w:p>
        </w:tc>
        <w:tc>
          <w:tcPr>
            <w:tcW w:w="1199" w:type="dxa"/>
          </w:tcPr>
          <w:p w:rsidR="00503D8E" w:rsidRPr="009F0BE9" w:rsidRDefault="00503D8E" w:rsidP="00BF36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4" w:type="dxa"/>
          </w:tcPr>
          <w:p w:rsidR="00503D8E" w:rsidRPr="009F0BE9" w:rsidRDefault="00503D8E" w:rsidP="00BF36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</w:tcPr>
          <w:p w:rsidR="00503D8E" w:rsidRPr="009F0BE9" w:rsidRDefault="00503D8E" w:rsidP="00BF36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98" w:type="dxa"/>
          </w:tcPr>
          <w:p w:rsidR="00503D8E" w:rsidRPr="009F0BE9" w:rsidRDefault="00503D8E" w:rsidP="00BF36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</w:tcPr>
          <w:p w:rsidR="00503D8E" w:rsidRPr="009F0BE9" w:rsidRDefault="00503D8E" w:rsidP="00BF36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72" w:type="dxa"/>
          </w:tcPr>
          <w:p w:rsidR="00503D8E" w:rsidRPr="009F0BE9" w:rsidRDefault="00503D8E" w:rsidP="00BF36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503D8E" w:rsidRPr="009F0BE9" w:rsidTr="00BF36FC">
        <w:tc>
          <w:tcPr>
            <w:tcW w:w="3423" w:type="dxa"/>
          </w:tcPr>
          <w:p w:rsidR="00503D8E" w:rsidRPr="009F0BE9" w:rsidRDefault="00503D8E" w:rsidP="00BF36F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литель </w:t>
            </w:r>
          </w:p>
        </w:tc>
        <w:tc>
          <w:tcPr>
            <w:tcW w:w="1199" w:type="dxa"/>
          </w:tcPr>
          <w:p w:rsidR="00503D8E" w:rsidRPr="009F0BE9" w:rsidRDefault="00503D8E" w:rsidP="00BF36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4" w:type="dxa"/>
          </w:tcPr>
          <w:p w:rsidR="00503D8E" w:rsidRPr="009F0BE9" w:rsidRDefault="00503D8E" w:rsidP="00BF36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7" w:type="dxa"/>
          </w:tcPr>
          <w:p w:rsidR="00503D8E" w:rsidRPr="009F0BE9" w:rsidRDefault="00503D8E" w:rsidP="00BF36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</w:tcPr>
          <w:p w:rsidR="00503D8E" w:rsidRPr="009F0BE9" w:rsidRDefault="00503D8E" w:rsidP="00BF36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7" w:type="dxa"/>
          </w:tcPr>
          <w:p w:rsidR="00503D8E" w:rsidRPr="009F0BE9" w:rsidRDefault="00503D8E" w:rsidP="00BF36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72" w:type="dxa"/>
          </w:tcPr>
          <w:p w:rsidR="00503D8E" w:rsidRPr="009F0BE9" w:rsidRDefault="00503D8E" w:rsidP="00BF36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03D8E" w:rsidRPr="009F0BE9" w:rsidTr="00BF36FC">
        <w:tc>
          <w:tcPr>
            <w:tcW w:w="3423" w:type="dxa"/>
          </w:tcPr>
          <w:p w:rsidR="00503D8E" w:rsidRPr="009F0BE9" w:rsidRDefault="00503D8E" w:rsidP="00BF36F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ение частного</w:t>
            </w:r>
          </w:p>
        </w:tc>
        <w:tc>
          <w:tcPr>
            <w:tcW w:w="1199" w:type="dxa"/>
          </w:tcPr>
          <w:p w:rsidR="00503D8E" w:rsidRPr="009F0BE9" w:rsidRDefault="00503D8E" w:rsidP="00BF36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</w:tcPr>
          <w:p w:rsidR="00503D8E" w:rsidRPr="009F0BE9" w:rsidRDefault="00503D8E" w:rsidP="00BF36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7" w:type="dxa"/>
          </w:tcPr>
          <w:p w:rsidR="00503D8E" w:rsidRPr="009F0BE9" w:rsidRDefault="00503D8E" w:rsidP="00BF36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98" w:type="dxa"/>
          </w:tcPr>
          <w:p w:rsidR="00503D8E" w:rsidRPr="009F0BE9" w:rsidRDefault="00503D8E" w:rsidP="00BF36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7" w:type="dxa"/>
          </w:tcPr>
          <w:p w:rsidR="00503D8E" w:rsidRPr="009F0BE9" w:rsidRDefault="00503D8E" w:rsidP="00BF36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2" w:type="dxa"/>
          </w:tcPr>
          <w:p w:rsidR="00503D8E" w:rsidRPr="009F0BE9" w:rsidRDefault="00503D8E" w:rsidP="00BF36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F0203D" w:rsidRDefault="00F0203D" w:rsidP="009F0BE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76192" w:rsidRPr="009F0BE9" w:rsidRDefault="00F0203D" w:rsidP="009F0BE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,3 группа работают со мной, </w:t>
      </w:r>
      <w:r w:rsidR="00503D8E" w:rsidRPr="009F0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 диктовку заполняют окошк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23"/>
        <w:gridCol w:w="1199"/>
        <w:gridCol w:w="1054"/>
        <w:gridCol w:w="1087"/>
        <w:gridCol w:w="1198"/>
        <w:gridCol w:w="1147"/>
        <w:gridCol w:w="1172"/>
      </w:tblGrid>
      <w:tr w:rsidR="00503D8E" w:rsidRPr="009F0BE9" w:rsidTr="00503D8E">
        <w:tc>
          <w:tcPr>
            <w:tcW w:w="3423" w:type="dxa"/>
          </w:tcPr>
          <w:p w:rsidR="00503D8E" w:rsidRPr="009F0BE9" w:rsidRDefault="00503D8E" w:rsidP="00720DF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лимое </w:t>
            </w:r>
          </w:p>
        </w:tc>
        <w:tc>
          <w:tcPr>
            <w:tcW w:w="1199" w:type="dxa"/>
          </w:tcPr>
          <w:p w:rsidR="00503D8E" w:rsidRPr="009F0BE9" w:rsidRDefault="00503D8E" w:rsidP="007C51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4" w:type="dxa"/>
          </w:tcPr>
          <w:p w:rsidR="00503D8E" w:rsidRPr="009F0BE9" w:rsidRDefault="00503D8E" w:rsidP="007C51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87" w:type="dxa"/>
          </w:tcPr>
          <w:p w:rsidR="00503D8E" w:rsidRPr="009F0BE9" w:rsidRDefault="00503D8E" w:rsidP="007C51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98" w:type="dxa"/>
          </w:tcPr>
          <w:p w:rsidR="00503D8E" w:rsidRPr="009F0BE9" w:rsidRDefault="00503D8E" w:rsidP="007C51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47" w:type="dxa"/>
          </w:tcPr>
          <w:p w:rsidR="00503D8E" w:rsidRPr="009F0BE9" w:rsidRDefault="00503D8E" w:rsidP="007C51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72" w:type="dxa"/>
          </w:tcPr>
          <w:p w:rsidR="00503D8E" w:rsidRPr="009F0BE9" w:rsidRDefault="00503D8E" w:rsidP="007C51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503D8E" w:rsidRPr="009F0BE9" w:rsidTr="00503D8E">
        <w:tc>
          <w:tcPr>
            <w:tcW w:w="3423" w:type="dxa"/>
          </w:tcPr>
          <w:p w:rsidR="00503D8E" w:rsidRPr="009F0BE9" w:rsidRDefault="00503D8E" w:rsidP="00720DF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литель </w:t>
            </w:r>
          </w:p>
        </w:tc>
        <w:tc>
          <w:tcPr>
            <w:tcW w:w="1199" w:type="dxa"/>
          </w:tcPr>
          <w:p w:rsidR="00503D8E" w:rsidRPr="009F0BE9" w:rsidRDefault="00503D8E" w:rsidP="007C51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4" w:type="dxa"/>
          </w:tcPr>
          <w:p w:rsidR="00503D8E" w:rsidRPr="009F0BE9" w:rsidRDefault="00503D8E" w:rsidP="007C51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7" w:type="dxa"/>
          </w:tcPr>
          <w:p w:rsidR="00503D8E" w:rsidRPr="009F0BE9" w:rsidRDefault="00503D8E" w:rsidP="007C51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8" w:type="dxa"/>
          </w:tcPr>
          <w:p w:rsidR="00503D8E" w:rsidRPr="009F0BE9" w:rsidRDefault="00503D8E" w:rsidP="007C51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7" w:type="dxa"/>
          </w:tcPr>
          <w:p w:rsidR="00503D8E" w:rsidRPr="009F0BE9" w:rsidRDefault="00503D8E" w:rsidP="007C51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72" w:type="dxa"/>
          </w:tcPr>
          <w:p w:rsidR="00503D8E" w:rsidRPr="009F0BE9" w:rsidRDefault="00503D8E" w:rsidP="007C51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03D8E" w:rsidRPr="009F0BE9" w:rsidTr="00503D8E">
        <w:tc>
          <w:tcPr>
            <w:tcW w:w="3423" w:type="dxa"/>
          </w:tcPr>
          <w:p w:rsidR="00503D8E" w:rsidRPr="009F0BE9" w:rsidRDefault="00503D8E" w:rsidP="00720DF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ение частного</w:t>
            </w:r>
          </w:p>
        </w:tc>
        <w:tc>
          <w:tcPr>
            <w:tcW w:w="1199" w:type="dxa"/>
          </w:tcPr>
          <w:p w:rsidR="00503D8E" w:rsidRPr="009F0BE9" w:rsidRDefault="00503D8E" w:rsidP="007C51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</w:tcPr>
          <w:p w:rsidR="00503D8E" w:rsidRPr="009F0BE9" w:rsidRDefault="00503D8E" w:rsidP="007C51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</w:tcPr>
          <w:p w:rsidR="00503D8E" w:rsidRPr="009F0BE9" w:rsidRDefault="00503D8E" w:rsidP="007C51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</w:tcPr>
          <w:p w:rsidR="00503D8E" w:rsidRPr="009F0BE9" w:rsidRDefault="00503D8E" w:rsidP="007C51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</w:tcPr>
          <w:p w:rsidR="00503D8E" w:rsidRPr="009F0BE9" w:rsidRDefault="00503D8E" w:rsidP="007C51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2" w:type="dxa"/>
          </w:tcPr>
          <w:p w:rsidR="00503D8E" w:rsidRPr="009F0BE9" w:rsidRDefault="00503D8E" w:rsidP="007C51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20DFA" w:rsidRPr="009F0BE9" w:rsidRDefault="00720DFA" w:rsidP="009F0B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C511B" w:rsidRPr="009F0BE9" w:rsidRDefault="007C511B" w:rsidP="00114C23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0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ряем работы</w:t>
      </w:r>
      <w:r w:rsidR="00F020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 и 3 групп, у  1 группы  - взаимопроверка. Е</w:t>
      </w:r>
      <w:r w:rsidRPr="009F0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е раз пр</w:t>
      </w:r>
      <w:r w:rsidR="00503D8E" w:rsidRPr="009F0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вариваем компоненты действий умножения и деления.</w:t>
      </w:r>
    </w:p>
    <w:p w:rsidR="00114C23" w:rsidRPr="009F0BE9" w:rsidRDefault="00114C23" w:rsidP="00AA0A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1D0793" w:rsidRPr="009F0BE9" w:rsidRDefault="009B1FB4" w:rsidP="00AA0A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0B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</w:t>
      </w:r>
      <w:r w:rsidR="001D0793" w:rsidRPr="009F0B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Домашнее задание</w:t>
      </w:r>
    </w:p>
    <w:p w:rsidR="00FD5FF9" w:rsidRPr="009F0BE9" w:rsidRDefault="00503D8E" w:rsidP="00AA0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80 №11, </w:t>
      </w:r>
      <w:r w:rsidR="00F02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ть примеры</w:t>
      </w:r>
      <w:proofErr w:type="gramStart"/>
      <w:r w:rsidR="00F02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F02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авив </w:t>
      </w:r>
      <w:r w:rsidR="00154779" w:rsidRPr="009F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вестное делимое.</w:t>
      </w:r>
    </w:p>
    <w:p w:rsidR="00154779" w:rsidRPr="009F0BE9" w:rsidRDefault="00154779" w:rsidP="00AA0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группе – с.83 №1 (1 столбик)</w:t>
      </w:r>
      <w:r w:rsidR="00F02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шить примеры.</w:t>
      </w:r>
    </w:p>
    <w:p w:rsidR="008E149F" w:rsidRPr="009F0BE9" w:rsidRDefault="008E149F" w:rsidP="00AA0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CF" w:rsidRPr="009F0BE9" w:rsidRDefault="009B1FB4" w:rsidP="00AA0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B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</w:t>
      </w:r>
      <w:r w:rsidRPr="009F0B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9F0B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1D0793" w:rsidRPr="009F0B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общение, </w:t>
      </w:r>
      <w:r w:rsidR="00806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, оценивание детей.</w:t>
      </w:r>
    </w:p>
    <w:p w:rsidR="00F0203D" w:rsidRDefault="00F0203D" w:rsidP="00FD5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Что мы сегодня делали на уроке?</w:t>
      </w:r>
    </w:p>
    <w:p w:rsidR="006E0FE0" w:rsidRDefault="001D0793" w:rsidP="00FD5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D5FF9" w:rsidRPr="009F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колько равных частей мы делили предметы?</w:t>
      </w:r>
    </w:p>
    <w:p w:rsidR="00806785" w:rsidRDefault="00806785" w:rsidP="00FD5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акая работа на уроке вам понравилась?</w:t>
      </w:r>
    </w:p>
    <w:p w:rsidR="00F0203D" w:rsidRPr="009F0BE9" w:rsidRDefault="00806785" w:rsidP="00FD5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5FF9" w:rsidRDefault="00FD5FF9" w:rsidP="00E546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4910" w:rsidRDefault="00784910" w:rsidP="00E546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:</w:t>
      </w:r>
    </w:p>
    <w:p w:rsidR="00784910" w:rsidRDefault="00784910" w:rsidP="00784910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ова М.Н., Елисеева И.Г. , Математика: учебник для 4 классов специальных коррекционных учреждений (вспомогательных  школ) –</w:t>
      </w:r>
      <w:r w:rsidR="00CF6375">
        <w:rPr>
          <w:rFonts w:ascii="Times New Roman" w:hAnsi="Times New Roman" w:cs="Times New Roman"/>
          <w:sz w:val="28"/>
          <w:szCs w:val="28"/>
        </w:rPr>
        <w:t xml:space="preserve"> Алматы, 2002</w:t>
      </w:r>
    </w:p>
    <w:p w:rsidR="00CF6375" w:rsidRDefault="00CF6375" w:rsidP="00784910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борник текстовых задач по математике», 1-4 классы, 2007.</w:t>
      </w:r>
    </w:p>
    <w:p w:rsidR="00CF6375" w:rsidRPr="00CF6375" w:rsidRDefault="00CF6375" w:rsidP="00CF637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375">
        <w:rPr>
          <w:rFonts w:ascii="Times New Roman" w:hAnsi="Times New Roman" w:cs="Times New Roman"/>
          <w:sz w:val="28"/>
          <w:szCs w:val="28"/>
        </w:rPr>
        <w:t>Шевченко С.Г. Коррекционно-развивающее об</w:t>
      </w:r>
      <w:r>
        <w:rPr>
          <w:rFonts w:ascii="Times New Roman" w:hAnsi="Times New Roman" w:cs="Times New Roman"/>
          <w:sz w:val="28"/>
          <w:szCs w:val="28"/>
        </w:rPr>
        <w:t>учение. Организационно-педагоги</w:t>
      </w:r>
      <w:r w:rsidRPr="00CF6375">
        <w:rPr>
          <w:rFonts w:ascii="Times New Roman" w:hAnsi="Times New Roman" w:cs="Times New Roman"/>
          <w:sz w:val="28"/>
          <w:szCs w:val="28"/>
        </w:rPr>
        <w:t>ческие асп</w:t>
      </w:r>
      <w:r>
        <w:rPr>
          <w:rFonts w:ascii="Times New Roman" w:hAnsi="Times New Roman" w:cs="Times New Roman"/>
          <w:sz w:val="28"/>
          <w:szCs w:val="28"/>
        </w:rPr>
        <w:t xml:space="preserve">екты. -  М.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. 2001</w:t>
      </w:r>
      <w:r w:rsidRPr="00CF6375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CF6375" w:rsidRPr="00CF6375" w:rsidSect="00CB38E4">
      <w:pgSz w:w="11906" w:h="16838"/>
      <w:pgMar w:top="426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A40"/>
    <w:multiLevelType w:val="hybridMultilevel"/>
    <w:tmpl w:val="D0A6305E"/>
    <w:lvl w:ilvl="0" w:tplc="E5EAE7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079BA"/>
    <w:multiLevelType w:val="hybridMultilevel"/>
    <w:tmpl w:val="B39AC7CE"/>
    <w:lvl w:ilvl="0" w:tplc="09CAF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D4C9C"/>
    <w:multiLevelType w:val="hybridMultilevel"/>
    <w:tmpl w:val="67D4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942CB"/>
    <w:multiLevelType w:val="multilevel"/>
    <w:tmpl w:val="510E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EE0803"/>
    <w:multiLevelType w:val="multilevel"/>
    <w:tmpl w:val="01F2F2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87251D"/>
    <w:multiLevelType w:val="multilevel"/>
    <w:tmpl w:val="EA9282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FB33F7"/>
    <w:multiLevelType w:val="multilevel"/>
    <w:tmpl w:val="6FEE9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7558DB"/>
    <w:multiLevelType w:val="multilevel"/>
    <w:tmpl w:val="171A9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932D77"/>
    <w:multiLevelType w:val="hybridMultilevel"/>
    <w:tmpl w:val="EECA7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9329C"/>
    <w:multiLevelType w:val="multilevel"/>
    <w:tmpl w:val="31EE00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07B7A24"/>
    <w:multiLevelType w:val="multilevel"/>
    <w:tmpl w:val="FA5AE2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24"/>
    <w:rsid w:val="00020799"/>
    <w:rsid w:val="00062623"/>
    <w:rsid w:val="00076192"/>
    <w:rsid w:val="000848D6"/>
    <w:rsid w:val="000A69E2"/>
    <w:rsid w:val="000C0224"/>
    <w:rsid w:val="000E11C7"/>
    <w:rsid w:val="00114C23"/>
    <w:rsid w:val="00116236"/>
    <w:rsid w:val="00154779"/>
    <w:rsid w:val="00155566"/>
    <w:rsid w:val="00163BA5"/>
    <w:rsid w:val="0019145F"/>
    <w:rsid w:val="001D0793"/>
    <w:rsid w:val="001D5727"/>
    <w:rsid w:val="001E6569"/>
    <w:rsid w:val="001F1014"/>
    <w:rsid w:val="001F4F17"/>
    <w:rsid w:val="00224035"/>
    <w:rsid w:val="00277F07"/>
    <w:rsid w:val="002A3DEC"/>
    <w:rsid w:val="002D6D1C"/>
    <w:rsid w:val="003726BB"/>
    <w:rsid w:val="00376558"/>
    <w:rsid w:val="003B2F73"/>
    <w:rsid w:val="003C1875"/>
    <w:rsid w:val="004237FE"/>
    <w:rsid w:val="00446F94"/>
    <w:rsid w:val="00462F83"/>
    <w:rsid w:val="00494360"/>
    <w:rsid w:val="004E4B22"/>
    <w:rsid w:val="00503D8E"/>
    <w:rsid w:val="00514844"/>
    <w:rsid w:val="0058528C"/>
    <w:rsid w:val="005A1A38"/>
    <w:rsid w:val="005E0CC6"/>
    <w:rsid w:val="00684C74"/>
    <w:rsid w:val="006902EC"/>
    <w:rsid w:val="006915FB"/>
    <w:rsid w:val="0069596D"/>
    <w:rsid w:val="006E0FE0"/>
    <w:rsid w:val="006E27C0"/>
    <w:rsid w:val="006E339D"/>
    <w:rsid w:val="006F1E30"/>
    <w:rsid w:val="00720DFA"/>
    <w:rsid w:val="00723CCE"/>
    <w:rsid w:val="00784910"/>
    <w:rsid w:val="007C511B"/>
    <w:rsid w:val="00806785"/>
    <w:rsid w:val="00811ACF"/>
    <w:rsid w:val="008174FC"/>
    <w:rsid w:val="008225E6"/>
    <w:rsid w:val="00872BE6"/>
    <w:rsid w:val="008C7AD5"/>
    <w:rsid w:val="008D0ACB"/>
    <w:rsid w:val="008D53C9"/>
    <w:rsid w:val="008E149F"/>
    <w:rsid w:val="008F02C6"/>
    <w:rsid w:val="009B1FB4"/>
    <w:rsid w:val="009C4D1E"/>
    <w:rsid w:val="009E74DF"/>
    <w:rsid w:val="009F0BE9"/>
    <w:rsid w:val="00A4620C"/>
    <w:rsid w:val="00A609A7"/>
    <w:rsid w:val="00A9609A"/>
    <w:rsid w:val="00AA0A51"/>
    <w:rsid w:val="00AA6218"/>
    <w:rsid w:val="00AE2CB1"/>
    <w:rsid w:val="00B04140"/>
    <w:rsid w:val="00B068C1"/>
    <w:rsid w:val="00B50D4E"/>
    <w:rsid w:val="00B6456E"/>
    <w:rsid w:val="00BB2455"/>
    <w:rsid w:val="00BF1A0D"/>
    <w:rsid w:val="00BF36FC"/>
    <w:rsid w:val="00C10E89"/>
    <w:rsid w:val="00CA3E0C"/>
    <w:rsid w:val="00CB38E4"/>
    <w:rsid w:val="00CE0A42"/>
    <w:rsid w:val="00CF618F"/>
    <w:rsid w:val="00CF6375"/>
    <w:rsid w:val="00D50262"/>
    <w:rsid w:val="00D7418F"/>
    <w:rsid w:val="00D9220E"/>
    <w:rsid w:val="00DA67B7"/>
    <w:rsid w:val="00DF5015"/>
    <w:rsid w:val="00E006FE"/>
    <w:rsid w:val="00E27118"/>
    <w:rsid w:val="00E546B7"/>
    <w:rsid w:val="00E6292B"/>
    <w:rsid w:val="00EA3D35"/>
    <w:rsid w:val="00EE71D3"/>
    <w:rsid w:val="00EE7996"/>
    <w:rsid w:val="00F0203D"/>
    <w:rsid w:val="00F03D42"/>
    <w:rsid w:val="00F93905"/>
    <w:rsid w:val="00FA4D6C"/>
    <w:rsid w:val="00FB27B2"/>
    <w:rsid w:val="00FD5FF9"/>
    <w:rsid w:val="00FF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A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0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A67B7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CB3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A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0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A67B7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CB3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6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4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27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59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A8D1-E72B-43D1-BFA3-341FBB16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6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My PC</cp:lastModifiedBy>
  <cp:revision>46</cp:revision>
  <cp:lastPrinted>2014-11-19T16:38:00Z</cp:lastPrinted>
  <dcterms:created xsi:type="dcterms:W3CDTF">2012-12-13T13:41:00Z</dcterms:created>
  <dcterms:modified xsi:type="dcterms:W3CDTF">2014-11-23T15:58:00Z</dcterms:modified>
</cp:coreProperties>
</file>